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8256"/>
      </w:tblGrid>
      <w:tr w:rsidR="00B123B8" w14:paraId="17D52AD0" w14:textId="77777777" w:rsidTr="000B53CA">
        <w:trPr>
          <w:trHeight w:val="15154"/>
        </w:trPr>
        <w:tc>
          <w:tcPr>
            <w:tcW w:w="3505" w:type="dxa"/>
            <w:shd w:val="clear" w:color="auto" w:fill="383838"/>
          </w:tcPr>
          <w:tbl>
            <w:tblPr>
              <w:tblStyle w:val="TableGrid"/>
              <w:tblW w:w="3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383838"/>
              <w:tblLook w:val="04A0" w:firstRow="1" w:lastRow="0" w:firstColumn="1" w:lastColumn="0" w:noHBand="0" w:noVBand="1"/>
            </w:tblPr>
            <w:tblGrid>
              <w:gridCol w:w="2482"/>
              <w:gridCol w:w="722"/>
            </w:tblGrid>
            <w:tr w:rsidR="00B123B8" w14:paraId="6AD2077C" w14:textId="77777777" w:rsidTr="00441D32">
              <w:tc>
                <w:tcPr>
                  <w:tcW w:w="3204" w:type="dxa"/>
                  <w:gridSpan w:val="2"/>
                  <w:shd w:val="clear" w:color="auto" w:fill="383838"/>
                  <w:vAlign w:val="center"/>
                </w:tcPr>
                <w:p w14:paraId="2300A54C" w14:textId="77777777" w:rsidR="00B123B8" w:rsidRPr="00807B2B" w:rsidRDefault="00B123B8" w:rsidP="002C0E37">
                  <w:pPr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B123B8" w14:paraId="1A5DD227" w14:textId="77777777" w:rsidTr="00441D32">
              <w:trPr>
                <w:trHeight w:val="641"/>
              </w:trPr>
              <w:tc>
                <w:tcPr>
                  <w:tcW w:w="1308" w:type="dxa"/>
                  <w:shd w:val="clear" w:color="auto" w:fill="383838"/>
                  <w:vAlign w:val="center"/>
                </w:tcPr>
                <w:p w14:paraId="167606B4" w14:textId="4150959C" w:rsidR="00B123B8" w:rsidRPr="00FE7479" w:rsidRDefault="00905A54" w:rsidP="002C0E37">
                  <w:pPr>
                    <w:jc w:val="right"/>
                    <w:rPr>
                      <w:rFonts w:ascii="Catamaran" w:hAnsi="Catamaran" w:cs="Catamaran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tamaran" w:eastAsia="Calibri" w:hAnsi="Catamaran" w:cs="Catamaran"/>
                      <w:color w:val="FFFFFF" w:themeColor="background1"/>
                      <w:sz w:val="20"/>
                      <w:szCs w:val="20"/>
                    </w:rPr>
                    <w:t>+91 9632972404</w:t>
                  </w:r>
                </w:p>
              </w:tc>
              <w:tc>
                <w:tcPr>
                  <w:tcW w:w="1896" w:type="dxa"/>
                  <w:shd w:val="clear" w:color="auto" w:fill="383838"/>
                  <w:vAlign w:val="center"/>
                </w:tcPr>
                <w:p w14:paraId="48EBD52C" w14:textId="77777777" w:rsidR="00B123B8" w:rsidRPr="00807B2B" w:rsidRDefault="00B123B8" w:rsidP="002C0E37">
                  <w:pPr>
                    <w:jc w:val="right"/>
                    <w:rPr>
                      <w:rFonts w:ascii="Proza Libre Light" w:hAnsi="Proza Libre Light"/>
                      <w:color w:val="FFFFFF" w:themeColor="background1"/>
                    </w:rPr>
                  </w:pPr>
                  <w:r>
                    <w:rPr>
                      <w:rFonts w:ascii="Catamaran" w:eastAsia="Calibri" w:hAnsi="Catamaran" w:cs="Catamaran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67D8321F" wp14:editId="6C07B0D1">
                        <wp:extent cx="312275" cy="312275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275" cy="31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3B8" w14:paraId="30F15FE6" w14:textId="77777777" w:rsidTr="00441D32">
              <w:trPr>
                <w:trHeight w:val="693"/>
              </w:trPr>
              <w:tc>
                <w:tcPr>
                  <w:tcW w:w="1308" w:type="dxa"/>
                  <w:shd w:val="clear" w:color="auto" w:fill="383838"/>
                  <w:vAlign w:val="center"/>
                </w:tcPr>
                <w:p w14:paraId="1C53DB7E" w14:textId="12A78C6C" w:rsidR="00B123B8" w:rsidRPr="00FE7479" w:rsidRDefault="00905A54" w:rsidP="002C0E37">
                  <w:pPr>
                    <w:jc w:val="right"/>
                    <w:rPr>
                      <w:rFonts w:ascii="Catamaran" w:hAnsi="Catamaran" w:cs="Catamaran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tamaran" w:eastAsia="Calibri" w:hAnsi="Catamaran" w:cs="Catamaran"/>
                      <w:color w:val="FFFFFF" w:themeColor="background1"/>
                      <w:sz w:val="20"/>
                      <w:szCs w:val="20"/>
                    </w:rPr>
                    <w:t>Sureshtr22i0@gmail.com</w:t>
                  </w:r>
                </w:p>
              </w:tc>
              <w:tc>
                <w:tcPr>
                  <w:tcW w:w="1896" w:type="dxa"/>
                  <w:shd w:val="clear" w:color="auto" w:fill="383838"/>
                  <w:vAlign w:val="center"/>
                </w:tcPr>
                <w:p w14:paraId="58182286" w14:textId="77777777" w:rsidR="00B123B8" w:rsidRPr="00807B2B" w:rsidRDefault="00B123B8" w:rsidP="002C0E37">
                  <w:pPr>
                    <w:jc w:val="right"/>
                    <w:rPr>
                      <w:rFonts w:ascii="Proza Libre Light" w:hAnsi="Proza Libre Light"/>
                      <w:color w:val="FFFFFF" w:themeColor="background1"/>
                    </w:rPr>
                  </w:pPr>
                  <w:r>
                    <w:rPr>
                      <w:rFonts w:ascii="Catamaran" w:eastAsia="Calibri" w:hAnsi="Catamaran" w:cs="Catamaran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7E172ECB" wp14:editId="5A6B1F1A">
                        <wp:extent cx="331931" cy="331931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931" cy="331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3B8" w14:paraId="522C4D76" w14:textId="77777777" w:rsidTr="00441D32">
              <w:trPr>
                <w:trHeight w:val="706"/>
              </w:trPr>
              <w:tc>
                <w:tcPr>
                  <w:tcW w:w="1308" w:type="dxa"/>
                  <w:shd w:val="clear" w:color="auto" w:fill="383838"/>
                  <w:vAlign w:val="center"/>
                </w:tcPr>
                <w:p w14:paraId="36F8BFA4" w14:textId="144AD1AD" w:rsidR="00B123B8" w:rsidRPr="009F15EC" w:rsidRDefault="00905A54" w:rsidP="002C0E37">
                  <w:pPr>
                    <w:jc w:val="right"/>
                    <w:rPr>
                      <w:rFonts w:ascii="Catamaran" w:eastAsia="Calibri" w:hAnsi="Catamaran" w:cs="Catamaran"/>
                      <w:color w:val="FFFFFF" w:themeColor="background1"/>
                      <w:sz w:val="20"/>
                      <w:szCs w:val="20"/>
                    </w:rPr>
                  </w:pPr>
                  <w:r w:rsidRPr="009F15EC">
                    <w:rPr>
                      <w:rFonts w:ascii="Catamaran" w:eastAsia="Calibri" w:hAnsi="Catamaran" w:cs="Catamaran"/>
                      <w:color w:val="FFFFFF" w:themeColor="background1"/>
                      <w:sz w:val="20"/>
                      <w:szCs w:val="20"/>
                    </w:rPr>
                    <w:t>Banashankari-3</w:t>
                  </w:r>
                  <w:r w:rsidRPr="009F15EC">
                    <w:rPr>
                      <w:rFonts w:ascii="Catamaran" w:eastAsia="Calibri" w:hAnsi="Catamaran" w:cs="Catamaran"/>
                      <w:color w:val="FFFFFF" w:themeColor="background1"/>
                      <w:sz w:val="20"/>
                      <w:szCs w:val="20"/>
                      <w:vertAlign w:val="superscript"/>
                    </w:rPr>
                    <w:t>rd</w:t>
                  </w:r>
                  <w:r w:rsidRPr="009F15EC">
                    <w:rPr>
                      <w:rFonts w:ascii="Catamaran" w:eastAsia="Calibri" w:hAnsi="Catamaran" w:cs="Catamaran"/>
                      <w:color w:val="FFFFFF" w:themeColor="background1"/>
                      <w:sz w:val="20"/>
                      <w:szCs w:val="20"/>
                    </w:rPr>
                    <w:t xml:space="preserve"> Stage Bangalore-560085</w:t>
                  </w:r>
                </w:p>
              </w:tc>
              <w:tc>
                <w:tcPr>
                  <w:tcW w:w="1896" w:type="dxa"/>
                  <w:shd w:val="clear" w:color="auto" w:fill="383838"/>
                  <w:vAlign w:val="center"/>
                </w:tcPr>
                <w:p w14:paraId="7FDCBC2F" w14:textId="77777777" w:rsidR="00B123B8" w:rsidRPr="00807B2B" w:rsidRDefault="00B123B8" w:rsidP="002C0E37">
                  <w:pPr>
                    <w:jc w:val="right"/>
                    <w:rPr>
                      <w:rFonts w:ascii="Proza Libre Light" w:eastAsia="Calibri" w:hAnsi="Proza Libre Light" w:cs="Liberation Sans"/>
                      <w:color w:val="FFFFFF" w:themeColor="background1"/>
                    </w:rPr>
                  </w:pPr>
                  <w:r>
                    <w:rPr>
                      <w:rFonts w:ascii="Catamaran" w:eastAsia="Calibri" w:hAnsi="Catamaran" w:cs="Catamaran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5A94FDF0" wp14:editId="20DEC3B2">
                        <wp:extent cx="326661" cy="326661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661" cy="326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3B8" w14:paraId="28B25D6D" w14:textId="77777777" w:rsidTr="00441D32">
              <w:trPr>
                <w:trHeight w:val="698"/>
              </w:trPr>
              <w:tc>
                <w:tcPr>
                  <w:tcW w:w="1308" w:type="dxa"/>
                  <w:shd w:val="clear" w:color="auto" w:fill="383838"/>
                  <w:vAlign w:val="center"/>
                </w:tcPr>
                <w:p w14:paraId="08A48169" w14:textId="6CC13D80" w:rsidR="00B123B8" w:rsidRPr="00C06F55" w:rsidRDefault="00C06F55" w:rsidP="002C0E37">
                  <w:pPr>
                    <w:jc w:val="right"/>
                    <w:rPr>
                      <w:rFonts w:ascii="Catamaran" w:eastAsia="Calibri" w:hAnsi="Catamaran" w:cs="Catamaran"/>
                      <w:color w:val="FFFFFF" w:themeColor="background1"/>
                      <w:sz w:val="20"/>
                      <w:szCs w:val="20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hyperlink r:id="rId11" w:history="1">
                    <w:r w:rsidRPr="00C06F55">
                      <w:rPr>
                        <w:rFonts w:ascii="Catamaran" w:eastAsia="Calibri" w:hAnsi="Catamaran" w:cs="Catamaran"/>
                        <w:color w:val="FFFFFF" w:themeColor="background1"/>
                        <w:sz w:val="20"/>
                        <w:szCs w:val="20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s://www.linkedin.com/in/sures</w:t>
                    </w:r>
                    <w:r w:rsidRPr="00C06F55">
                      <w:rPr>
                        <w:rFonts w:ascii="Catamaran" w:eastAsia="Calibri" w:hAnsi="Catamaran" w:cs="Catamaran"/>
                        <w:color w:val="FFFFFF" w:themeColor="background1"/>
                        <w:sz w:val="20"/>
                        <w:szCs w:val="20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</w:t>
                    </w:r>
                    <w:r w:rsidRPr="00C06F55">
                      <w:rPr>
                        <w:rFonts w:ascii="Catamaran" w:eastAsia="Calibri" w:hAnsi="Catamaran" w:cs="Catamaran"/>
                        <w:color w:val="FFFFFF" w:themeColor="background1"/>
                        <w:sz w:val="20"/>
                        <w:szCs w:val="20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tr-15b729147</w:t>
                    </w:r>
                  </w:hyperlink>
                </w:p>
              </w:tc>
              <w:tc>
                <w:tcPr>
                  <w:tcW w:w="1896" w:type="dxa"/>
                  <w:shd w:val="clear" w:color="auto" w:fill="383838"/>
                  <w:vAlign w:val="center"/>
                </w:tcPr>
                <w:p w14:paraId="2A054EF2" w14:textId="22AE8194" w:rsidR="00B123B8" w:rsidRPr="00441D32" w:rsidRDefault="00B123B8" w:rsidP="002C0E37">
                  <w:pPr>
                    <w:jc w:val="right"/>
                    <w:rPr>
                      <w:rFonts w:ascii="Proza Libre Light" w:eastAsia="Calibri" w:hAnsi="Proza Libre Light" w:cs="Tahoma"/>
                      <w:color w:val="FFFFFF" w:themeColor="background1"/>
                    </w:rPr>
                  </w:pPr>
                  <w:r w:rsidRPr="00441D32">
                    <w:rPr>
                      <w:rFonts w:ascii="Catamaran" w:eastAsia="Calibri" w:hAnsi="Catamaran" w:cs="Catamaran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D063F89" wp14:editId="13C02345">
                        <wp:extent cx="315493" cy="315493"/>
                        <wp:effectExtent l="0" t="0" r="8890" b="889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493" cy="315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3B8" w14:paraId="4D6EA8FE" w14:textId="77777777" w:rsidTr="00441D32">
              <w:trPr>
                <w:trHeight w:val="535"/>
              </w:trPr>
              <w:tc>
                <w:tcPr>
                  <w:tcW w:w="3204" w:type="dxa"/>
                  <w:gridSpan w:val="2"/>
                  <w:shd w:val="clear" w:color="auto" w:fill="383838"/>
                  <w:vAlign w:val="center"/>
                </w:tcPr>
                <w:p w14:paraId="5DB6EB53" w14:textId="77777777" w:rsidR="00B123B8" w:rsidRPr="00807B2B" w:rsidRDefault="00B123B8" w:rsidP="00253865">
                  <w:pPr>
                    <w:rPr>
                      <w:rFonts w:ascii="Proza Libre Light" w:eastAsia="Calibri" w:hAnsi="Proza Libre Light" w:cs="Liberation Sans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Proza Libre Light" w:eastAsia="Calibri" w:hAnsi="Proza Libre Light" w:cs="Liberation Sans"/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B123B8" w14:paraId="5FFCC24D" w14:textId="77777777" w:rsidTr="00441D32">
              <w:trPr>
                <w:trHeight w:val="642"/>
              </w:trPr>
              <w:tc>
                <w:tcPr>
                  <w:tcW w:w="3204" w:type="dxa"/>
                  <w:gridSpan w:val="2"/>
                  <w:shd w:val="clear" w:color="auto" w:fill="383838"/>
                  <w:vAlign w:val="center"/>
                </w:tcPr>
                <w:p w14:paraId="2955E9F2" w14:textId="77777777" w:rsidR="00B123B8" w:rsidRPr="00FE7479" w:rsidRDefault="00B123B8" w:rsidP="002C0E37">
                  <w:pPr>
                    <w:jc w:val="right"/>
                    <w:rPr>
                      <w:rFonts w:ascii="Georgia" w:hAnsi="Georgia" w:cs="Liberation Sans"/>
                      <w:color w:val="FFFFFF" w:themeColor="background1"/>
                      <w:spacing w:val="40"/>
                    </w:rPr>
                  </w:pPr>
                  <w:r w:rsidRPr="00BB5D7D">
                    <w:rPr>
                      <w:rFonts w:ascii="Montserrat" w:hAnsi="Montserrat" w:cs="Catamaran Medium"/>
                      <w:b/>
                      <w:bCs/>
                      <w:color w:val="3967A4"/>
                      <w:spacing w:val="20"/>
                      <w:kern w:val="2"/>
                      <w:position w:val="14"/>
                    </w:rPr>
                    <w:t>EDUCATION</w:t>
                  </w:r>
                </w:p>
              </w:tc>
            </w:tr>
            <w:tr w:rsidR="00B123B8" w14:paraId="58E8C8EB" w14:textId="77777777" w:rsidTr="00441D32">
              <w:tc>
                <w:tcPr>
                  <w:tcW w:w="3204" w:type="dxa"/>
                  <w:gridSpan w:val="2"/>
                  <w:shd w:val="clear" w:color="auto" w:fill="383838"/>
                  <w:vAlign w:val="center"/>
                </w:tcPr>
                <w:p w14:paraId="7EB6F88F" w14:textId="4B3F3834" w:rsidR="00B123B8" w:rsidRPr="00FE7479" w:rsidRDefault="00905A54" w:rsidP="002C0E37">
                  <w:pPr>
                    <w:spacing w:line="276" w:lineRule="auto"/>
                    <w:jc w:val="right"/>
                    <w:rPr>
                      <w:rFonts w:ascii="Catamaran" w:hAnsi="Catamaran" w:cs="Catamaran"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bCs/>
                      <w:color w:val="FFFFFF" w:themeColor="background1"/>
                      <w:sz w:val="20"/>
                      <w:szCs w:val="20"/>
                    </w:rPr>
                    <w:t>Nov 2022</w:t>
                  </w:r>
                </w:p>
                <w:p w14:paraId="4C6A7811" w14:textId="49DA8F8F" w:rsidR="00B123B8" w:rsidRPr="00FE7479" w:rsidRDefault="00905A54" w:rsidP="002C0E37">
                  <w:pPr>
                    <w:jc w:val="right"/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  <w:t>MTech in Computer Science</w:t>
                  </w:r>
                  <w:r w:rsidR="00B123B8" w:rsidRPr="00FE7479"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  <w:t>,</w:t>
                  </w:r>
                </w:p>
                <w:p w14:paraId="2B8CF03B" w14:textId="1791A9F8" w:rsidR="00B123B8" w:rsidRPr="00FE7479" w:rsidRDefault="00B123B8" w:rsidP="002C0E37">
                  <w:pPr>
                    <w:jc w:val="right"/>
                    <w:rPr>
                      <w:rFonts w:ascii="Catamaran" w:eastAsia="Calibri" w:hAnsi="Catamaran" w:cs="Catamaran"/>
                      <w:color w:val="FFFFFF" w:themeColor="background1"/>
                      <w:sz w:val="20"/>
                      <w:szCs w:val="20"/>
                    </w:rPr>
                  </w:pPr>
                  <w:r w:rsidRPr="00FE7479">
                    <w:rPr>
                      <w:rFonts w:ascii="Catamaran" w:hAnsi="Catamaran" w:cs="Catamaran"/>
                      <w:i/>
                      <w:iCs/>
                      <w:color w:val="FFFFFF" w:themeColor="background1"/>
                      <w:sz w:val="20"/>
                      <w:szCs w:val="20"/>
                    </w:rPr>
                    <w:t>Graduated</w:t>
                  </w:r>
                  <w:r w:rsidR="00905A54">
                    <w:rPr>
                      <w:rFonts w:ascii="Catamaran" w:hAnsi="Catamaran" w:cs="Catamaran"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in</w:t>
                  </w:r>
                  <w:r w:rsidRPr="00FE7479">
                    <w:rPr>
                      <w:rFonts w:ascii="Catamaran" w:hAnsi="Catamaran" w:cs="Catamaran"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905A54">
                    <w:rPr>
                      <w:rFonts w:ascii="Catamaran" w:hAnsi="Catamaran" w:cs="Catamaran"/>
                      <w:i/>
                      <w:iCs/>
                      <w:color w:val="FFFFFF" w:themeColor="background1"/>
                      <w:sz w:val="20"/>
                      <w:szCs w:val="20"/>
                    </w:rPr>
                    <w:t xml:space="preserve">BITS PILANI </w:t>
                  </w:r>
                  <w:r w:rsidRPr="00FE7479">
                    <w:rPr>
                      <w:rFonts w:ascii="Catamaran" w:hAnsi="Catamaran" w:cs="Catamaran"/>
                      <w:i/>
                      <w:color w:val="FFFFFF" w:themeColor="background1"/>
                      <w:sz w:val="20"/>
                      <w:szCs w:val="20"/>
                    </w:rPr>
                    <w:t>UNIVERSITY</w:t>
                  </w:r>
                </w:p>
              </w:tc>
            </w:tr>
            <w:tr w:rsidR="00B123B8" w14:paraId="04D3AC60" w14:textId="77777777" w:rsidTr="00441D32">
              <w:trPr>
                <w:trHeight w:val="516"/>
              </w:trPr>
              <w:tc>
                <w:tcPr>
                  <w:tcW w:w="3204" w:type="dxa"/>
                  <w:gridSpan w:val="2"/>
                  <w:shd w:val="clear" w:color="auto" w:fill="383838"/>
                  <w:vAlign w:val="center"/>
                </w:tcPr>
                <w:p w14:paraId="7570D621" w14:textId="77777777" w:rsidR="00B123B8" w:rsidRPr="00062265" w:rsidRDefault="00B123B8" w:rsidP="00905A54">
                  <w:pPr>
                    <w:rPr>
                      <w:rFonts w:ascii="Catamaran" w:eastAsia="Calibri" w:hAnsi="Catamaran" w:cs="Catamaran"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B123B8" w14:paraId="5AA5F7EC" w14:textId="77777777" w:rsidTr="00441D32">
              <w:trPr>
                <w:trHeight w:val="575"/>
              </w:trPr>
              <w:tc>
                <w:tcPr>
                  <w:tcW w:w="3204" w:type="dxa"/>
                  <w:gridSpan w:val="2"/>
                  <w:shd w:val="clear" w:color="auto" w:fill="383838"/>
                  <w:vAlign w:val="center"/>
                </w:tcPr>
                <w:p w14:paraId="47888011" w14:textId="77777777" w:rsidR="00B123B8" w:rsidRPr="00247ACC" w:rsidRDefault="00B123B8" w:rsidP="002C0E37">
                  <w:pPr>
                    <w:jc w:val="right"/>
                    <w:rPr>
                      <w:rFonts w:ascii="Catamaran" w:hAnsi="Catamaran" w:cs="Catamaran"/>
                      <w:color w:val="AEAAAA" w:themeColor="background2" w:themeShade="BF"/>
                    </w:rPr>
                  </w:pPr>
                  <w:r w:rsidRPr="00BB5D7D">
                    <w:rPr>
                      <w:rFonts w:ascii="Montserrat" w:hAnsi="Montserrat" w:cs="Catamaran Medium"/>
                      <w:b/>
                      <w:bCs/>
                      <w:color w:val="3967A4"/>
                      <w:spacing w:val="20"/>
                      <w:kern w:val="2"/>
                      <w:position w:val="14"/>
                    </w:rPr>
                    <w:t>KEY SKILLS</w:t>
                  </w:r>
                </w:p>
              </w:tc>
            </w:tr>
            <w:tr w:rsidR="00B123B8" w14:paraId="219FF5E3" w14:textId="77777777" w:rsidTr="00441D32">
              <w:trPr>
                <w:trHeight w:val="117"/>
              </w:trPr>
              <w:tc>
                <w:tcPr>
                  <w:tcW w:w="3204" w:type="dxa"/>
                  <w:gridSpan w:val="2"/>
                  <w:shd w:val="clear" w:color="auto" w:fill="383838"/>
                  <w:vAlign w:val="center"/>
                </w:tcPr>
                <w:p w14:paraId="2C24FA38" w14:textId="77777777" w:rsidR="00B123B8" w:rsidRPr="00807B2B" w:rsidRDefault="00B123B8" w:rsidP="002C0E37">
                  <w:pPr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FFFFFF" w:themeColor="background1"/>
                      <w:sz w:val="12"/>
                      <w:szCs w:val="12"/>
                    </w:rPr>
                  </w:pPr>
                </w:p>
              </w:tc>
            </w:tr>
            <w:tr w:rsidR="00B123B8" w14:paraId="33F9C528" w14:textId="77777777" w:rsidTr="00441D32">
              <w:trPr>
                <w:trHeight w:val="872"/>
              </w:trPr>
              <w:tc>
                <w:tcPr>
                  <w:tcW w:w="3204" w:type="dxa"/>
                  <w:gridSpan w:val="2"/>
                  <w:shd w:val="clear" w:color="auto" w:fill="383838"/>
                </w:tcPr>
                <w:p w14:paraId="10A8BA25" w14:textId="1E8255E2" w:rsidR="00B123B8" w:rsidRPr="00FE7479" w:rsidRDefault="00401BEF" w:rsidP="002C0E37">
                  <w:pPr>
                    <w:spacing w:line="360" w:lineRule="auto"/>
                    <w:jc w:val="right"/>
                    <w:rPr>
                      <w:rFonts w:ascii="Catamaran" w:hAnsi="Catamaran" w:cs="Catamaran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tamaran" w:eastAsia="Times New Roman" w:hAnsi="Catamaran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>Vue</w:t>
                  </w:r>
                  <w:r w:rsidR="00B123B8" w:rsidRPr="00FE7479">
                    <w:rPr>
                      <w:rFonts w:ascii="Catamaran" w:eastAsia="Times New Roman" w:hAnsi="Catamaran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 xml:space="preserve"> </w:t>
                  </w:r>
                  <w:r>
                    <w:rPr>
                      <w:rFonts w:ascii="Catamaran" w:eastAsia="Times New Roman" w:hAnsi="Catamaran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>JS</w:t>
                  </w:r>
                  <w:r w:rsidR="00B123B8" w:rsidRPr="00FE7479">
                    <w:rPr>
                      <w:rFonts w:ascii="Catamaran" w:eastAsia="Times New Roman" w:hAnsi="Catamaran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 xml:space="preserve"> </w:t>
                  </w:r>
                </w:p>
              </w:tc>
            </w:tr>
            <w:tr w:rsidR="00B123B8" w14:paraId="695D238D" w14:textId="77777777" w:rsidTr="00441D32">
              <w:trPr>
                <w:trHeight w:val="876"/>
              </w:trPr>
              <w:tc>
                <w:tcPr>
                  <w:tcW w:w="3204" w:type="dxa"/>
                  <w:gridSpan w:val="2"/>
                  <w:shd w:val="clear" w:color="auto" w:fill="383838"/>
                </w:tcPr>
                <w:p w14:paraId="100D4D5A" w14:textId="648CEB03" w:rsidR="00B123B8" w:rsidRPr="00FE7479" w:rsidRDefault="00401BEF" w:rsidP="002C0E37">
                  <w:pPr>
                    <w:spacing w:line="360" w:lineRule="auto"/>
                    <w:jc w:val="right"/>
                    <w:rPr>
                      <w:rFonts w:ascii="Catamaran" w:eastAsia="Times New Roman" w:hAnsi="Catamaran" w:cs="Catamaran"/>
                      <w:color w:val="FFFFFF" w:themeColor="background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Catamaran" w:eastAsia="Times New Roman" w:hAnsi="Catamaran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>Mongo DB</w:t>
                  </w:r>
                </w:p>
              </w:tc>
            </w:tr>
            <w:tr w:rsidR="00B123B8" w14:paraId="1C9256A0" w14:textId="77777777" w:rsidTr="00441D32">
              <w:trPr>
                <w:trHeight w:val="846"/>
              </w:trPr>
              <w:tc>
                <w:tcPr>
                  <w:tcW w:w="3204" w:type="dxa"/>
                  <w:gridSpan w:val="2"/>
                  <w:shd w:val="clear" w:color="auto" w:fill="383838"/>
                </w:tcPr>
                <w:p w14:paraId="3529B85B" w14:textId="012EDB92" w:rsidR="00B123B8" w:rsidRPr="00FE7479" w:rsidRDefault="00401BEF" w:rsidP="002C0E37">
                  <w:pPr>
                    <w:jc w:val="right"/>
                    <w:rPr>
                      <w:rFonts w:ascii="Catamaran" w:hAnsi="Catamaran" w:cs="Catamaran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color w:val="FFFFFF" w:themeColor="background1"/>
                      <w:sz w:val="20"/>
                      <w:szCs w:val="20"/>
                    </w:rPr>
                    <w:t>React JS</w:t>
                  </w:r>
                </w:p>
              </w:tc>
            </w:tr>
            <w:tr w:rsidR="00B123B8" w14:paraId="0B5486F3" w14:textId="77777777" w:rsidTr="00441D32">
              <w:trPr>
                <w:trHeight w:val="844"/>
              </w:trPr>
              <w:tc>
                <w:tcPr>
                  <w:tcW w:w="3204" w:type="dxa"/>
                  <w:gridSpan w:val="2"/>
                  <w:shd w:val="clear" w:color="auto" w:fill="383838"/>
                </w:tcPr>
                <w:p w14:paraId="3511EA41" w14:textId="5DC50906" w:rsidR="00B123B8" w:rsidRPr="00FE7479" w:rsidRDefault="00B123B8" w:rsidP="002C0E37">
                  <w:pPr>
                    <w:jc w:val="right"/>
                    <w:rPr>
                      <w:rFonts w:ascii="Catamaran" w:hAnsi="Catamaran" w:cs="Catamaran"/>
                      <w:color w:val="FFFFFF" w:themeColor="background1"/>
                      <w:sz w:val="20"/>
                      <w:szCs w:val="20"/>
                    </w:rPr>
                  </w:pPr>
                  <w:r w:rsidRPr="00FE7479">
                    <w:rPr>
                      <w:rFonts w:ascii="Catamaran" w:hAnsi="Catamaran" w:cs="Catamaran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4D15BFE5" wp14:editId="2BA60D67">
                            <wp:simplePos x="0" y="0"/>
                            <wp:positionH relativeFrom="column">
                              <wp:posOffset>932815</wp:posOffset>
                            </wp:positionH>
                            <wp:positionV relativeFrom="paragraph">
                              <wp:posOffset>1307465</wp:posOffset>
                            </wp:positionV>
                            <wp:extent cx="917575" cy="117475"/>
                            <wp:effectExtent l="12700" t="0" r="0" b="0"/>
                            <wp:wrapNone/>
                            <wp:docPr id="20" name="Group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7575" cy="117475"/>
                                      <a:chOff x="0" y="0"/>
                                      <a:chExt cx="1178113" cy="151476"/>
                                    </a:xfrm>
                                    <a:solidFill>
                                      <a:srgbClr val="3967A4"/>
                                    </a:solidFill>
                                  </wpg:grpSpPr>
                                  <wps:wsp>
                                    <wps:cNvPr id="21" name="Hexagon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037273" y="10635"/>
                                        <a:ext cx="151476" cy="13020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Hexagon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82772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Hexagon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1817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Hexagon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40862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Hexagon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9907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" name="Hexagon 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10477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6731A5E" id="Group 20" o:spid="_x0000_s1026" style="position:absolute;margin-left:73.45pt;margin-top:102.95pt;width:72.25pt;height:9.25pt;z-index:251664384;mso-width-relative:margin;mso-height-relative:margin" coordsize="11781,15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">
                            <v:shapetype id="_x0000_t9" coordsize="21600,21600" o:spt="9" adj="5400" path="m@0,l,10800@0,21600@1,21600,21600,10800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gradientshapeok="t" o:connecttype="rect" textboxrect="1800,1800,19800,19800;3600,3600,18000,18000;6300,6300,15300,15300"/>
                              <v:handles>
                                <v:h position="#0,topLeft" xrange="0,10800"/>
                              </v:handles>
                            </v:shapetype>
                            <v:shape id="Hexagon 21" o:spid="_x0000_s1027" type="#_x0000_t9" style="position:absolute;left:10373;top:106;width:1514;height:130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" adj="5367" fillcolor="#4472c4 [3204]" stroked="f"/>
                            <v:shape id="Hexagon 22" o:spid="_x0000_s1028" type="#_x0000_t9" style="position:absolute;left:8277;top:106;width:1511;height:1301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" adj="5378" fillcolor="#4472c4 [3204]" stroked="f"/>
                            <v:shape id="Hexagon 23" o:spid="_x0000_s1029" type="#_x0000_t9" style="position:absolute;left:6181;top:106;width:1511;height:130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" adj="5378" fillcolor="#4472c4 [3204]" stroked="f"/>
                            <v:shape id="Hexagon 24" o:spid="_x0000_s1030" type="#_x0000_t9" style="position:absolute;left:4086;top:106;width:1511;height:1301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" adj="5378" filled="f" stroked="f"/>
                            <v:shape id="Hexagon 25" o:spid="_x0000_s1031" type="#_x0000_t9" style="position:absolute;left:1990;top:106;width:1511;height:130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" adj="5378" filled="f" stroked="f"/>
                            <v:shape id="Hexagon 26" o:spid="_x0000_s1032" type="#_x0000_t9" style="position:absolute;left:-105;top:106;width:1511;height:1301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" adj="5378" filled="f" stroked="f"/>
                          </v:group>
                        </w:pict>
                      </mc:Fallback>
                    </mc:AlternateContent>
                  </w:r>
                  <w:r w:rsidRPr="00FE7479">
                    <w:rPr>
                      <w:rFonts w:ascii="Catamaran" w:hAnsi="Catamaran" w:cs="Catamaran"/>
                      <w:noProof/>
                      <w:color w:val="FFFFFF" w:themeColor="background1"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 wp14:anchorId="0F75086B" wp14:editId="7408AE25">
                            <wp:simplePos x="0" y="0"/>
                            <wp:positionH relativeFrom="column">
                              <wp:posOffset>927735</wp:posOffset>
                            </wp:positionH>
                            <wp:positionV relativeFrom="paragraph">
                              <wp:posOffset>800735</wp:posOffset>
                            </wp:positionV>
                            <wp:extent cx="922655" cy="118110"/>
                            <wp:effectExtent l="0" t="0" r="4445" b="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22655" cy="118110"/>
                                      <a:chOff x="0" y="0"/>
                                      <a:chExt cx="1178113" cy="151476"/>
                                    </a:xfrm>
                                  </wpg:grpSpPr>
                                  <wps:wsp>
                                    <wps:cNvPr id="4" name="Hexagon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037273" y="10635"/>
                                        <a:ext cx="151476" cy="13020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Hexagon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82772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Hexagon 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1817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Hexagon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40862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3967A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Hexagon 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9907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3967A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Hexagon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10477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3967A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3AECB9C" id="Group 3" o:spid="_x0000_s1026" style="position:absolute;margin-left:73.05pt;margin-top:63.05pt;width:72.65pt;height:9.3pt;z-index:251663360;mso-width-relative:margin;mso-height-relative:margin" coordsize="11781,15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">
                            <v:shape id="Hexagon 4" o:spid="_x0000_s1027" type="#_x0000_t9" style="position:absolute;left:10373;top:106;width:1514;height:130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" adj="5367" fillcolor="#747070 [1614]" stroked="f"/>
                            <v:shape id="Hexagon 6" o:spid="_x0000_s1028" type="#_x0000_t9" style="position:absolute;left:8277;top:106;width:1511;height:1301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" adj="5378" fillcolor="#747070 [1614]" stroked="f"/>
                            <v:shape id="Hexagon 16" o:spid="_x0000_s1029" type="#_x0000_t9" style="position:absolute;left:6181;top:106;width:1511;height:130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" adj="5378" fillcolor="#747070 [1614]" stroked="f"/>
                            <v:shape id="Hexagon 17" o:spid="_x0000_s1030" type="#_x0000_t9" style="position:absolute;left:4086;top:106;width:1511;height:1301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" adj="5378" fillcolor="#3967a4" stroked="f"/>
                            <v:shape id="Hexagon 18" o:spid="_x0000_s1031" type="#_x0000_t9" style="position:absolute;left:1990;top:106;width:1511;height:130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" adj="5378" fillcolor="#3967a4" stroked="f"/>
                            <v:shape id="Hexagon 19" o:spid="_x0000_s1032" type="#_x0000_t9" style="position:absolute;left:-105;top:106;width:1511;height:1301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" adj="5378" fillcolor="#3967a4" stroked="f"/>
                          </v:group>
                        </w:pict>
                      </mc:Fallback>
                    </mc:AlternateContent>
                  </w:r>
                  <w:r w:rsidRPr="00FE7479">
                    <w:rPr>
                      <w:rFonts w:ascii="Catamaran" w:hAnsi="Catamaran" w:cs="Catamaran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3D03BC10" wp14:editId="535276BF">
                            <wp:simplePos x="0" y="0"/>
                            <wp:positionH relativeFrom="column">
                              <wp:posOffset>908050</wp:posOffset>
                            </wp:positionH>
                            <wp:positionV relativeFrom="paragraph">
                              <wp:posOffset>-267970</wp:posOffset>
                            </wp:positionV>
                            <wp:extent cx="941070" cy="120015"/>
                            <wp:effectExtent l="0" t="0" r="0" b="0"/>
                            <wp:wrapNone/>
                            <wp:docPr id="245" name="Group 2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1070" cy="120015"/>
                                      <a:chOff x="0" y="0"/>
                                      <a:chExt cx="1178113" cy="151476"/>
                                    </a:xfrm>
                                  </wpg:grpSpPr>
                                  <wps:wsp>
                                    <wps:cNvPr id="246" name="Hexagon 2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037273" y="10635"/>
                                        <a:ext cx="151476" cy="13020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76717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7" name="Hexagon 2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82772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76717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8" name="Hexagon 2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1817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3967A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" name="Hexagon 2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40862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3967A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" name="Hexagon 2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9907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3967A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" name="Hexagon 2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10477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3967A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950696B" id="Group 245" o:spid="_x0000_s1026" style="position:absolute;margin-left:71.5pt;margin-top:-21.1pt;width:74.1pt;height:9.45pt;z-index:251661312;mso-width-relative:margin;mso-height-relative:margin" coordsize="11781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">
                            <v:shape id="Hexagon 246" o:spid="_x0000_s1027" type="#_x0000_t9" style="position:absolute;left:10373;top:106;width:1514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" adj="5367" fillcolor="#767171" stroked="f"/>
                            <v:shape id="Hexagon 247" o:spid="_x0000_s1028" type="#_x0000_t9" style="position:absolute;left:8277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" adj="5378" fillcolor="#767171" stroked="f"/>
                            <v:shape id="Hexagon 248" o:spid="_x0000_s1029" type="#_x0000_t9" style="position:absolute;left:6181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" adj="5378" fillcolor="#3967a4" stroked="f"/>
                            <v:shape id="Hexagon 249" o:spid="_x0000_s1030" type="#_x0000_t9" style="position:absolute;left:4086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" adj="5378" fillcolor="#3967a4" stroked="f"/>
                            <v:shape id="Hexagon 250" o:spid="_x0000_s1031" type="#_x0000_t9" style="position:absolute;left:1990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" adj="5378" fillcolor="#3967a4" stroked="f"/>
                            <v:shape id="Hexagon 251" o:spid="_x0000_s1032" type="#_x0000_t9" style="position:absolute;left:-105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" adj="5378" fillcolor="#3967a4" stroked="f"/>
                          </v:group>
                        </w:pict>
                      </mc:Fallback>
                    </mc:AlternateContent>
                  </w:r>
                  <w:r w:rsidRPr="00401BEF">
                    <w:rPr>
                      <w:rFonts w:ascii="Catamaran" w:hAnsi="Catamaran" w:cs="Catamaran"/>
                      <w:noProof/>
                      <w:color w:val="FFFFFF" w:themeColor="background1"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 wp14:anchorId="1DA25B6D" wp14:editId="01DBFEA0">
                            <wp:simplePos x="0" y="0"/>
                            <wp:positionH relativeFrom="column">
                              <wp:posOffset>930910</wp:posOffset>
                            </wp:positionH>
                            <wp:positionV relativeFrom="paragraph">
                              <wp:posOffset>-800100</wp:posOffset>
                            </wp:positionV>
                            <wp:extent cx="917575" cy="117475"/>
                            <wp:effectExtent l="12700" t="0" r="0" b="0"/>
                            <wp:wrapNone/>
                            <wp:docPr id="224" name="Group 2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7575" cy="117475"/>
                                      <a:chOff x="0" y="0"/>
                                      <a:chExt cx="1178113" cy="151476"/>
                                    </a:xfrm>
                                    <a:solidFill>
                                      <a:srgbClr val="3967A4"/>
                                    </a:solidFill>
                                  </wpg:grpSpPr>
                                  <wps:wsp>
                                    <wps:cNvPr id="225" name="Hexagon 2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037273" y="10635"/>
                                        <a:ext cx="151476" cy="13020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6" name="Hexagon 2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82772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7" name="Hexagon 2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1817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" name="Hexagon 2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40862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9" name="Hexagon 2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9907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" name="Hexagon 2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10477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36A622" id="Group 224" o:spid="_x0000_s1026" style="position:absolute;margin-left:73.3pt;margin-top:-63pt;width:72.25pt;height:9.25pt;z-index:251660288;mso-width-relative:margin;mso-height-relative:margin" coordsize="11781,15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">
                            <v:shape id="Hexagon 225" o:spid="_x0000_s1027" type="#_x0000_t9" style="position:absolute;left:10373;top:106;width:1514;height:130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" adj="5367" fillcolor="gray [1629]" stroked="f"/>
                            <v:shape id="Hexagon 226" o:spid="_x0000_s1028" type="#_x0000_t9" style="position:absolute;left:8277;top:106;width:1511;height:1301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" adj="5378" fillcolor="gray [1629]" stroked="f"/>
                            <v:shape id="Hexagon 227" o:spid="_x0000_s1029" type="#_x0000_t9" style="position:absolute;left:6181;top:106;width:1511;height:130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" adj="5378" filled="f" stroked="f"/>
                            <v:shape id="Hexagon 228" o:spid="_x0000_s1030" type="#_x0000_t9" style="position:absolute;left:4086;top:106;width:1511;height:1301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" adj="5378" filled="f" stroked="f"/>
                            <v:shape id="Hexagon 229" o:spid="_x0000_s1031" type="#_x0000_t9" style="position:absolute;left:1990;top:106;width:1511;height:130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" adj="5378" filled="f" stroked="f"/>
                            <v:shape id="Hexagon 230" o:spid="_x0000_s1032" type="#_x0000_t9" style="position:absolute;left:-105;top:106;width:1511;height:1301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" adj="5378" filled="f" stroked="f"/>
                          </v:group>
                        </w:pict>
                      </mc:Fallback>
                    </mc:AlternateContent>
                  </w:r>
                  <w:r w:rsidRPr="00FE7479">
                    <w:rPr>
                      <w:rFonts w:ascii="Catamaran" w:hAnsi="Catamaran" w:cs="Catamaran"/>
                      <w:noProof/>
                      <w:color w:val="FFFFFF" w:themeColor="background1"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4A5E054A" wp14:editId="13FDCB2A">
                            <wp:simplePos x="0" y="0"/>
                            <wp:positionH relativeFrom="column">
                              <wp:posOffset>925830</wp:posOffset>
                            </wp:positionH>
                            <wp:positionV relativeFrom="paragraph">
                              <wp:posOffset>-1370965</wp:posOffset>
                            </wp:positionV>
                            <wp:extent cx="922655" cy="118110"/>
                            <wp:effectExtent l="0" t="0" r="0" b="0"/>
                            <wp:wrapNone/>
                            <wp:docPr id="214" name="Group 2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22655" cy="118110"/>
                                      <a:chOff x="0" y="0"/>
                                      <a:chExt cx="1178113" cy="151476"/>
                                    </a:xfrm>
                                  </wpg:grpSpPr>
                                  <wps:wsp>
                                    <wps:cNvPr id="201" name="Hexagon 2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037273" y="10635"/>
                                        <a:ext cx="151476" cy="13020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76717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2" name="Hexagon 2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82772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3967A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" name="Hexagon 2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1817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3967A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1" name="Hexagon 2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40862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3967A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2" name="Hexagon 2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9907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3967A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" name="Hexagon 2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10477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3967A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24277B4" id="Group 214" o:spid="_x0000_s1026" style="position:absolute;margin-left:72.9pt;margin-top:-107.95pt;width:72.65pt;height:9.3pt;z-index:251659264;mso-width-relative:margin;mso-height-relative:margin" coordsize="11781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">
                            <v:shape id="Hexagon 201" o:spid="_x0000_s1027" type="#_x0000_t9" style="position:absolute;left:10373;top:106;width:1514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" adj="5367" fillcolor="#767171" stroked="f"/>
                            <v:shape id="Hexagon 202" o:spid="_x0000_s1028" type="#_x0000_t9" style="position:absolute;left:8277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" adj="5378" fillcolor="#3967a4" stroked="f"/>
                            <v:shape id="Hexagon 205" o:spid="_x0000_s1029" type="#_x0000_t9" style="position:absolute;left:6181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" adj="5378" fillcolor="#3967a4" stroked="f"/>
                            <v:shape id="Hexagon 211" o:spid="_x0000_s1030" type="#_x0000_t9" style="position:absolute;left:4086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" adj="5378" fillcolor="#3967a4" stroked="f"/>
                            <v:shape id="Hexagon 212" o:spid="_x0000_s1031" type="#_x0000_t9" style="position:absolute;left:1990;top:106;width:1511;height:13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" adj="5378" fillcolor="#3967a4" stroked="f"/>
                            <v:shape id="Hexagon 213" o:spid="_x0000_s1032" type="#_x0000_t9" style="position:absolute;left:-105;top:106;width:1511;height:13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" adj="5378" fillcolor="#3967a4" stroked="f"/>
                          </v:group>
                        </w:pict>
                      </mc:Fallback>
                    </mc:AlternateContent>
                  </w:r>
                  <w:r w:rsidRPr="00FE7479">
                    <w:rPr>
                      <w:rFonts w:ascii="Catamaran" w:hAnsi="Catamaran" w:cs="Catamaran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0A67D796" wp14:editId="19D96C71">
                            <wp:simplePos x="0" y="0"/>
                            <wp:positionH relativeFrom="column">
                              <wp:posOffset>908206</wp:posOffset>
                            </wp:positionH>
                            <wp:positionV relativeFrom="paragraph">
                              <wp:posOffset>281940</wp:posOffset>
                            </wp:positionV>
                            <wp:extent cx="941070" cy="120096"/>
                            <wp:effectExtent l="0" t="0" r="0" b="0"/>
                            <wp:wrapNone/>
                            <wp:docPr id="1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41070" cy="120096"/>
                                      <a:chOff x="0" y="0"/>
                                      <a:chExt cx="1178113" cy="151476"/>
                                    </a:xfrm>
                                  </wpg:grpSpPr>
                                  <wps:wsp>
                                    <wps:cNvPr id="2" name="Hexagon 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037273" y="10635"/>
                                        <a:ext cx="151476" cy="13020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Hexagon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82772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Hexagon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61817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Hexagon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40862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3967A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Hexagon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99073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3967A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Hexagon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-10477" y="10635"/>
                                        <a:ext cx="151130" cy="130175"/>
                                      </a:xfrm>
                                      <a:prstGeom prst="hexagon">
                                        <a:avLst>
                                          <a:gd name="adj" fmla="val 28904"/>
                                          <a:gd name="vf" fmla="val 115470"/>
                                        </a:avLst>
                                      </a:prstGeom>
                                      <a:solidFill>
                                        <a:srgbClr val="3967A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D1B3F01" id="Group 1" o:spid="_x0000_s1026" style="position:absolute;margin-left:71.5pt;margin-top:22.2pt;width:74.1pt;height:9.45pt;z-index:251662336;mso-width-relative:margin;mso-height-relative:margin" coordsize="11781,15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">
                            <v:shape id="Hexagon 2" o:spid="_x0000_s1027" type="#_x0000_t9" style="position:absolute;left:10373;top:106;width:1514;height:130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" adj="5367" fillcolor="gray [1629]" stroked="f"/>
                            <v:shape id="Hexagon 5" o:spid="_x0000_s1028" type="#_x0000_t9" style="position:absolute;left:8277;top:106;width:1511;height:1301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" adj="5378" fillcolor="gray [1629]" stroked="f"/>
                            <v:shape id="Hexagon 7" o:spid="_x0000_s1029" type="#_x0000_t9" style="position:absolute;left:6181;top:106;width:1511;height:130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" adj="5378" fillcolor="gray [1629]" stroked="f"/>
                            <v:shape id="Hexagon 8" o:spid="_x0000_s1030" type="#_x0000_t9" style="position:absolute;left:4086;top:106;width:1511;height:1301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" adj="5378" fillcolor="#3967a4" stroked="f"/>
                            <v:shape id="Hexagon 13" o:spid="_x0000_s1031" type="#_x0000_t9" style="position:absolute;left:1990;top:106;width:1511;height:130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" adj="5378" fillcolor="#3967a4" stroked="f"/>
                            <v:shape id="Hexagon 14" o:spid="_x0000_s1032" type="#_x0000_t9" style="position:absolute;left:-105;top:106;width:1511;height:1301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" adj="5378" fillcolor="#3967a4" stroked="f"/>
                          </v:group>
                        </w:pict>
                      </mc:Fallback>
                    </mc:AlternateContent>
                  </w:r>
                  <w:r w:rsidR="00401BEF">
                    <w:rPr>
                      <w:rFonts w:ascii="Catamaran" w:eastAsia="Times New Roman" w:hAnsi="Catamaran" w:cs="Catamaran"/>
                      <w:color w:val="FFFFFF" w:themeColor="background1"/>
                      <w:sz w:val="20"/>
                      <w:szCs w:val="20"/>
                      <w:lang w:eastAsia="bg-BG"/>
                    </w:rPr>
                    <w:t>Node JS</w:t>
                  </w:r>
                </w:p>
              </w:tc>
            </w:tr>
            <w:tr w:rsidR="00B123B8" w14:paraId="0C2781F6" w14:textId="77777777" w:rsidTr="00441D32">
              <w:trPr>
                <w:trHeight w:val="832"/>
              </w:trPr>
              <w:tc>
                <w:tcPr>
                  <w:tcW w:w="3204" w:type="dxa"/>
                  <w:gridSpan w:val="2"/>
                  <w:shd w:val="clear" w:color="auto" w:fill="383838"/>
                </w:tcPr>
                <w:p w14:paraId="4963029F" w14:textId="77777777" w:rsidR="00DC4B29" w:rsidRDefault="00DC4B29" w:rsidP="00DC4B29">
                  <w:pPr>
                    <w:jc w:val="right"/>
                    <w:rPr>
                      <w:rFonts w:ascii="Catamaran" w:hAnsi="Catamaran" w:cs="Catamaran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color w:val="FFFFFF" w:themeColor="background1"/>
                      <w:sz w:val="20"/>
                      <w:szCs w:val="20"/>
                    </w:rPr>
                    <w:t>Python</w:t>
                  </w:r>
                </w:p>
                <w:p w14:paraId="44C9C8C2" w14:textId="65963759" w:rsidR="00B123B8" w:rsidRPr="00FE7479" w:rsidRDefault="00B123B8" w:rsidP="002C0E37">
                  <w:pPr>
                    <w:jc w:val="right"/>
                    <w:rPr>
                      <w:rFonts w:ascii="Catamaran" w:hAnsi="Catamaran" w:cs="Catamaran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B123B8" w14:paraId="4D737642" w14:textId="77777777" w:rsidTr="00441D32">
              <w:trPr>
                <w:trHeight w:val="840"/>
              </w:trPr>
              <w:tc>
                <w:tcPr>
                  <w:tcW w:w="3204" w:type="dxa"/>
                  <w:gridSpan w:val="2"/>
                  <w:shd w:val="clear" w:color="auto" w:fill="383838"/>
                </w:tcPr>
                <w:p w14:paraId="62B178C8" w14:textId="4ED62C72" w:rsidR="00EE5594" w:rsidRPr="00FE7479" w:rsidRDefault="00DC4B29" w:rsidP="00DC4B29">
                  <w:pPr>
                    <w:jc w:val="right"/>
                    <w:rPr>
                      <w:rFonts w:ascii="Catamaran" w:hAnsi="Catamaran" w:cs="Catamaran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color w:val="FFFFFF" w:themeColor="background1"/>
                      <w:sz w:val="20"/>
                      <w:szCs w:val="20"/>
                    </w:rPr>
                    <w:t>Interested To Learn New Skills</w:t>
                  </w:r>
                </w:p>
              </w:tc>
            </w:tr>
            <w:tr w:rsidR="00B123B8" w14:paraId="6C02DE6C" w14:textId="77777777" w:rsidTr="00441D32">
              <w:trPr>
                <w:trHeight w:val="537"/>
              </w:trPr>
              <w:tc>
                <w:tcPr>
                  <w:tcW w:w="3204" w:type="dxa"/>
                  <w:gridSpan w:val="2"/>
                  <w:shd w:val="clear" w:color="auto" w:fill="383838"/>
                  <w:vAlign w:val="center"/>
                </w:tcPr>
                <w:p w14:paraId="618CA781" w14:textId="77777777" w:rsidR="00B123B8" w:rsidRPr="00253865" w:rsidRDefault="00B123B8" w:rsidP="00780224">
                  <w:pPr>
                    <w:spacing w:line="360" w:lineRule="auto"/>
                    <w:jc w:val="center"/>
                    <w:rPr>
                      <w:rFonts w:ascii="Proza Libre Light" w:hAnsi="Proza Libre Light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B123B8" w14:paraId="536B6E63" w14:textId="77777777" w:rsidTr="00441D32">
              <w:trPr>
                <w:trHeight w:val="564"/>
              </w:trPr>
              <w:tc>
                <w:tcPr>
                  <w:tcW w:w="3204" w:type="dxa"/>
                  <w:gridSpan w:val="2"/>
                  <w:shd w:val="clear" w:color="auto" w:fill="383838"/>
                  <w:vAlign w:val="center"/>
                </w:tcPr>
                <w:p w14:paraId="451BB7EA" w14:textId="050227F6" w:rsidR="00B123B8" w:rsidRPr="00FE7479" w:rsidRDefault="00306356" w:rsidP="002C0E37">
                  <w:pPr>
                    <w:jc w:val="right"/>
                    <w:rPr>
                      <w:rFonts w:ascii="Georgia" w:hAnsi="Georgia" w:cs="Liberation Sans"/>
                      <w:color w:val="FFFFFF" w:themeColor="background1"/>
                      <w:spacing w:val="40"/>
                      <w:u w:val="single"/>
                    </w:rPr>
                  </w:pPr>
                  <w:r>
                    <w:rPr>
                      <w:rFonts w:ascii="Montserrat" w:hAnsi="Montserrat" w:cs="Catamaran Medium"/>
                      <w:b/>
                      <w:bCs/>
                      <w:color w:val="3967A4"/>
                      <w:spacing w:val="20"/>
                      <w:kern w:val="2"/>
                      <w:position w:val="14"/>
                    </w:rPr>
                    <w:t>Links</w:t>
                  </w:r>
                </w:p>
              </w:tc>
            </w:tr>
            <w:tr w:rsidR="00B123B8" w14:paraId="749AE0C9" w14:textId="77777777" w:rsidTr="00441D32">
              <w:trPr>
                <w:trHeight w:val="182"/>
              </w:trPr>
              <w:tc>
                <w:tcPr>
                  <w:tcW w:w="3204" w:type="dxa"/>
                  <w:gridSpan w:val="2"/>
                  <w:shd w:val="clear" w:color="auto" w:fill="383838"/>
                  <w:vAlign w:val="center"/>
                </w:tcPr>
                <w:p w14:paraId="4D2684CE" w14:textId="77777777" w:rsidR="00B123B8" w:rsidRPr="00780224" w:rsidRDefault="00B123B8" w:rsidP="00780224">
                  <w:pPr>
                    <w:spacing w:line="360" w:lineRule="auto"/>
                    <w:rPr>
                      <w:rFonts w:ascii="Proza Libre Light" w:hAnsi="Proza Libre Light" w:cs="Tahoma"/>
                      <w:b/>
                      <w:color w:val="FFFFFF" w:themeColor="background1"/>
                      <w:sz w:val="10"/>
                      <w:szCs w:val="10"/>
                      <w:u w:val="single"/>
                    </w:rPr>
                  </w:pPr>
                </w:p>
                <w:p w14:paraId="5B76B8C2" w14:textId="10E7A627" w:rsidR="00780224" w:rsidRPr="00780224" w:rsidRDefault="00780224" w:rsidP="002C0E37">
                  <w:pPr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780224">
                    <w:rPr>
                      <w:rFonts w:ascii="Proza Libre Light" w:hAnsi="Proza Libre Light" w:cs="Tahoma"/>
                      <w:b/>
                      <w:color w:val="FFFFFF" w:themeColor="background1"/>
                      <w:sz w:val="16"/>
                      <w:szCs w:val="16"/>
                    </w:rPr>
                    <w:t>Portfolio</w:t>
                  </w:r>
                </w:p>
              </w:tc>
            </w:tr>
            <w:tr w:rsidR="00780224" w:rsidRPr="00780224" w14:paraId="06A2260E" w14:textId="77777777" w:rsidTr="00441D32">
              <w:trPr>
                <w:trHeight w:val="182"/>
              </w:trPr>
              <w:tc>
                <w:tcPr>
                  <w:tcW w:w="3204" w:type="dxa"/>
                  <w:gridSpan w:val="2"/>
                  <w:shd w:val="clear" w:color="auto" w:fill="383838"/>
                  <w:vAlign w:val="center"/>
                </w:tcPr>
                <w:p w14:paraId="45AA7331" w14:textId="46C48587" w:rsidR="00780224" w:rsidRDefault="00780224" w:rsidP="00780224">
                  <w:pPr>
                    <w:spacing w:line="360" w:lineRule="auto"/>
                    <w:jc w:val="right"/>
                    <w:rPr>
                      <w:rFonts w:ascii="Catamaran" w:eastAsia="Calibri" w:hAnsi="Catamaran" w:cs="Catamaran"/>
                      <w:color w:val="FFFFFF" w:themeColor="background1"/>
                      <w:sz w:val="20"/>
                      <w:szCs w:val="20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hyperlink r:id="rId13" w:history="1">
                    <w:r>
                      <w:rPr>
                        <w:rFonts w:ascii="Catamaran" w:eastAsia="Calibri" w:hAnsi="Catamaran" w:cs="Catamaran"/>
                        <w:color w:val="FFFFFF" w:themeColor="background1"/>
                        <w:sz w:val="20"/>
                        <w:szCs w:val="20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s://sureshpfo.netlify.app/</w:t>
                    </w:r>
                  </w:hyperlink>
                </w:p>
                <w:p w14:paraId="7C4360A2" w14:textId="3FDF29D4" w:rsidR="00780224" w:rsidRPr="00780224" w:rsidRDefault="00780224" w:rsidP="00780224">
                  <w:pPr>
                    <w:spacing w:line="360" w:lineRule="auto"/>
                    <w:jc w:val="right"/>
                    <w:rPr>
                      <w:rFonts w:ascii="Catamaran" w:eastAsia="Calibri" w:hAnsi="Catamaran" w:cs="Catamaran"/>
                      <w:color w:val="FFFFFF" w:themeColor="background1"/>
                      <w:sz w:val="10"/>
                      <w:szCs w:val="10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14:paraId="6F5470F8" w14:textId="1299EE5E" w:rsidR="00780224" w:rsidRDefault="00780224" w:rsidP="00780224">
                  <w:pPr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Proza Libre Light" w:hAnsi="Proza Libre Light" w:cs="Tahoma"/>
                      <w:b/>
                      <w:color w:val="FFFFFF" w:themeColor="background1"/>
                      <w:sz w:val="16"/>
                      <w:szCs w:val="16"/>
                    </w:rPr>
                    <w:t>E-Commerce Project</w:t>
                  </w:r>
                </w:p>
                <w:p w14:paraId="5A12D1F4" w14:textId="75970A9A" w:rsidR="00780224" w:rsidRDefault="00780224" w:rsidP="00780224">
                  <w:pPr>
                    <w:spacing w:line="360" w:lineRule="auto"/>
                    <w:jc w:val="right"/>
                    <w:rPr>
                      <w:rFonts w:ascii="Catamaran" w:eastAsia="Calibri" w:hAnsi="Catamaran" w:cs="Catamaran"/>
                      <w:color w:val="FFFFFF" w:themeColor="background1"/>
                      <w:sz w:val="20"/>
                      <w:szCs w:val="20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hyperlink r:id="rId14" w:history="1">
                    <w:r>
                      <w:rPr>
                        <w:rFonts w:ascii="Catamaran" w:eastAsia="Calibri" w:hAnsi="Catamaran" w:cs="Catamaran"/>
                        <w:color w:val="FFFFFF" w:themeColor="background1"/>
                        <w:sz w:val="20"/>
                        <w:szCs w:val="20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://wetop.herokuapp.com/</w:t>
                    </w:r>
                  </w:hyperlink>
                </w:p>
                <w:p w14:paraId="15538FB5" w14:textId="279FF63F" w:rsidR="00253865" w:rsidRDefault="00253865" w:rsidP="00253865">
                  <w:pPr>
                    <w:spacing w:line="360" w:lineRule="auto"/>
                    <w:jc w:val="right"/>
                    <w:rPr>
                      <w:rFonts w:ascii="Proza Libre Light" w:hAnsi="Proza Libre Light" w:cs="Tahoma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Proza Libre Light" w:hAnsi="Proza Libre Light" w:cs="Tahoma"/>
                      <w:b/>
                      <w:color w:val="FFFFFF" w:themeColor="background1"/>
                      <w:sz w:val="16"/>
                      <w:szCs w:val="16"/>
                    </w:rPr>
                    <w:t>GitHub Link</w:t>
                  </w:r>
                </w:p>
                <w:p w14:paraId="643CAC12" w14:textId="6A5FA9F7" w:rsidR="00780224" w:rsidRPr="00780224" w:rsidRDefault="00253865" w:rsidP="00253865">
                  <w:pPr>
                    <w:spacing w:line="360" w:lineRule="auto"/>
                    <w:jc w:val="right"/>
                    <w:rPr>
                      <w:rFonts w:ascii="Catamaran" w:eastAsia="Calibri" w:hAnsi="Catamaran" w:cs="Catamaran"/>
                      <w:color w:val="FFFFFF" w:themeColor="background1"/>
                      <w:sz w:val="20"/>
                      <w:szCs w:val="20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hyperlink r:id="rId15" w:history="1">
                    <w:r>
                      <w:rPr>
                        <w:rFonts w:ascii="Catamaran" w:eastAsia="Calibri" w:hAnsi="Catamaran" w:cs="Catamaran"/>
                        <w:color w:val="FFFFFF" w:themeColor="background1"/>
                        <w:sz w:val="20"/>
                        <w:szCs w:val="20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s://github.com/Sureshtr1998</w:t>
                    </w:r>
                  </w:hyperlink>
                </w:p>
              </w:tc>
            </w:tr>
          </w:tbl>
          <w:p w14:paraId="159A8FB3" w14:textId="77777777" w:rsidR="00B123B8" w:rsidRDefault="00B123B8" w:rsidP="002C0E37"/>
        </w:tc>
        <w:tc>
          <w:tcPr>
            <w:tcW w:w="825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02"/>
            </w:tblGrid>
            <w:tr w:rsidR="00B123B8" w14:paraId="51695303" w14:textId="77777777" w:rsidTr="00DF24B8">
              <w:trPr>
                <w:trHeight w:val="2832"/>
              </w:trPr>
              <w:tc>
                <w:tcPr>
                  <w:tcW w:w="7013" w:type="dxa"/>
                  <w:shd w:val="clear" w:color="auto" w:fill="383838"/>
                  <w:vAlign w:val="center"/>
                </w:tcPr>
                <w:p w14:paraId="65878ABC" w14:textId="564981D9" w:rsidR="00B123B8" w:rsidRDefault="00905A54" w:rsidP="002C0E37">
                  <w:pPr>
                    <w:jc w:val="center"/>
                    <w:rPr>
                      <w:rFonts w:ascii="Montserrat SemiBold" w:hAnsi="Montserrat SemiBold" w:cs="Catamaran"/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Montserrat SemiBold" w:hAnsi="Montserrat SemiBold" w:cs="Catamaran"/>
                      <w:b/>
                      <w:bCs/>
                      <w:color w:val="FFFFFF" w:themeColor="background1"/>
                      <w:sz w:val="56"/>
                      <w:szCs w:val="56"/>
                    </w:rPr>
                    <w:t>SURESH</w:t>
                  </w:r>
                  <w:r w:rsidR="00B123B8" w:rsidRPr="00C20BF3">
                    <w:rPr>
                      <w:rFonts w:ascii="Montserrat SemiBold" w:hAnsi="Montserrat SemiBold" w:cs="Catamaran"/>
                      <w:b/>
                      <w:bCs/>
                      <w:color w:val="FFFFFF" w:themeColor="background1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Montserrat SemiBold" w:hAnsi="Montserrat SemiBold" w:cs="Catamaran"/>
                      <w:b/>
                      <w:bCs/>
                      <w:color w:val="3967A4"/>
                      <w:sz w:val="56"/>
                      <w:szCs w:val="56"/>
                    </w:rPr>
                    <w:t>T R</w:t>
                  </w:r>
                </w:p>
                <w:p w14:paraId="5FD2646D" w14:textId="63CB5931" w:rsidR="0091304D" w:rsidRPr="0091304D" w:rsidRDefault="00905A54" w:rsidP="0091304D">
                  <w:pPr>
                    <w:jc w:val="center"/>
                    <w:rPr>
                      <w:rFonts w:ascii="Montserrat SemiBold" w:hAnsi="Montserrat SemiBold" w:cs="Catamaran"/>
                      <w:color w:val="FFFFFF" w:themeColor="background1"/>
                      <w:spacing w:val="16"/>
                      <w:sz w:val="20"/>
                      <w:szCs w:val="20"/>
                    </w:rPr>
                  </w:pPr>
                  <w:r>
                    <w:rPr>
                      <w:rFonts w:ascii="Montserrat SemiBold" w:hAnsi="Montserrat SemiBold" w:cs="Catamaran"/>
                      <w:color w:val="FFFFFF" w:themeColor="background1"/>
                      <w:spacing w:val="16"/>
                      <w:sz w:val="20"/>
                      <w:szCs w:val="20"/>
                    </w:rPr>
                    <w:t>Full Stack Web Developer</w:t>
                  </w:r>
                </w:p>
                <w:p w14:paraId="1BE23DCB" w14:textId="4517708E" w:rsidR="0091304D" w:rsidRPr="0091304D" w:rsidRDefault="0091304D" w:rsidP="0091304D">
                  <w:pPr>
                    <w:spacing w:line="360" w:lineRule="auto"/>
                    <w:jc w:val="center"/>
                    <w:rPr>
                      <w:rFonts w:ascii="Catamaran" w:eastAsia="Calibri" w:hAnsi="Catamaran" w:cs="Catamaran"/>
                      <w:color w:val="FFFFFF" w:themeColor="background1"/>
                      <w:sz w:val="20"/>
                      <w:szCs w:val="20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B123B8" w14:paraId="02F2E6E3" w14:textId="77777777" w:rsidTr="00DF24B8">
              <w:trPr>
                <w:trHeight w:val="426"/>
              </w:trPr>
              <w:tc>
                <w:tcPr>
                  <w:tcW w:w="7013" w:type="dxa"/>
                  <w:shd w:val="clear" w:color="auto" w:fill="FFFFFF" w:themeFill="background1"/>
                  <w:vAlign w:val="center"/>
                </w:tcPr>
                <w:p w14:paraId="50A271C1" w14:textId="77777777" w:rsidR="00B123B8" w:rsidRPr="00A7680F" w:rsidRDefault="00B123B8" w:rsidP="002C0E37">
                  <w:pPr>
                    <w:jc w:val="center"/>
                    <w:rPr>
                      <w:rFonts w:ascii="Georgia" w:hAnsi="Georgia" w:cs="Catamaran"/>
                      <w:color w:val="FFFFFF" w:themeColor="background1"/>
                    </w:rPr>
                  </w:pPr>
                </w:p>
              </w:tc>
            </w:tr>
            <w:tr w:rsidR="00B123B8" w14:paraId="2970595F" w14:textId="77777777" w:rsidTr="00DF24B8">
              <w:trPr>
                <w:trHeight w:val="445"/>
              </w:trPr>
              <w:tc>
                <w:tcPr>
                  <w:tcW w:w="7013" w:type="dxa"/>
                  <w:shd w:val="clear" w:color="auto" w:fill="FFFFFF" w:themeFill="background1"/>
                  <w:vAlign w:val="bottom"/>
                </w:tcPr>
                <w:p w14:paraId="3B9049EA" w14:textId="77777777" w:rsidR="00B123B8" w:rsidRPr="00FE7479" w:rsidRDefault="00B123B8" w:rsidP="002C0E37">
                  <w:pPr>
                    <w:ind w:left="216"/>
                    <w:rPr>
                      <w:rFonts w:ascii="Montserrat" w:hAnsi="Montserrat" w:cs="Catamaran"/>
                      <w:b/>
                      <w:bCs/>
                      <w:color w:val="FFFFFF" w:themeColor="background1"/>
                    </w:rPr>
                  </w:pPr>
                  <w:r w:rsidRPr="00BB5D7D">
                    <w:rPr>
                      <w:rFonts w:ascii="Montserrat" w:hAnsi="Montserrat" w:cs="Catamaran Medium"/>
                      <w:b/>
                      <w:bCs/>
                      <w:color w:val="3967A4"/>
                      <w:spacing w:val="20"/>
                      <w:kern w:val="2"/>
                      <w:position w:val="14"/>
                    </w:rPr>
                    <w:t>CAREER OBJECTIVE</w:t>
                  </w:r>
                </w:p>
              </w:tc>
            </w:tr>
            <w:tr w:rsidR="00B123B8" w14:paraId="5A84F459" w14:textId="77777777" w:rsidTr="00DF24B8">
              <w:trPr>
                <w:trHeight w:val="125"/>
              </w:trPr>
              <w:tc>
                <w:tcPr>
                  <w:tcW w:w="7013" w:type="dxa"/>
                  <w:shd w:val="clear" w:color="auto" w:fill="FFFFFF" w:themeFill="background1"/>
                  <w:vAlign w:val="bottom"/>
                </w:tcPr>
                <w:p w14:paraId="5621674E" w14:textId="77777777" w:rsidR="00B123B8" w:rsidRPr="000B6D2D" w:rsidRDefault="00B123B8" w:rsidP="002C0E37">
                  <w:pPr>
                    <w:ind w:left="216"/>
                    <w:rPr>
                      <w:rFonts w:ascii="Georgia" w:hAnsi="Georgia" w:cs="Catamaran Medium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10"/>
                      <w:szCs w:val="10"/>
                      <w:u w:val="single"/>
                      <w:vertAlign w:val="subscript"/>
                    </w:rPr>
                  </w:pPr>
                  <w:r>
                    <w:rPr>
                      <w:rFonts w:ascii="Georgia" w:hAnsi="Georgia" w:cs="Catamaran Medium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10"/>
                      <w:szCs w:val="10"/>
                      <w:u w:val="single"/>
                      <w:vertAlign w:val="subscript"/>
                    </w:rPr>
                    <w:t xml:space="preserve"> </w:t>
                  </w:r>
                </w:p>
              </w:tc>
            </w:tr>
            <w:tr w:rsidR="00B123B8" w14:paraId="21C7B969" w14:textId="77777777" w:rsidTr="00DF24B8">
              <w:trPr>
                <w:trHeight w:val="58"/>
              </w:trPr>
              <w:tc>
                <w:tcPr>
                  <w:tcW w:w="7013" w:type="dxa"/>
                  <w:shd w:val="clear" w:color="auto" w:fill="FFFFFF" w:themeFill="background1"/>
                  <w:vAlign w:val="bottom"/>
                </w:tcPr>
                <w:p w14:paraId="399EF271" w14:textId="675E003C" w:rsidR="00B123B8" w:rsidRPr="00FE7479" w:rsidRDefault="00BD7051" w:rsidP="002C0E37">
                  <w:pPr>
                    <w:ind w:left="216"/>
                    <w:rPr>
                      <w:rFonts w:ascii="Catamaran" w:hAnsi="Catamaran" w:cs="Catamaran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  <w:u w:val="single"/>
                    </w:rPr>
                  </w:pPr>
                  <w:r w:rsidRPr="00BD7051">
                    <w:rPr>
                      <w:rFonts w:ascii="Catamaran" w:hAnsi="Catamaran" w:cs="Catamaran"/>
                      <w:color w:val="262626" w:themeColor="text1" w:themeTint="D9"/>
                      <w:sz w:val="20"/>
                      <w:szCs w:val="20"/>
                    </w:rPr>
                    <w:t>A Passionate Web Developer </w:t>
                  </w:r>
                  <w:r>
                    <w:rPr>
                      <w:rFonts w:ascii="Catamaran" w:hAnsi="Catamaran" w:cs="Catamaran"/>
                      <w:color w:val="262626" w:themeColor="text1" w:themeTint="D9"/>
                      <w:sz w:val="20"/>
                      <w:szCs w:val="20"/>
                    </w:rPr>
                    <w:t>W</w:t>
                  </w:r>
                  <w:r w:rsidRPr="00BD7051">
                    <w:rPr>
                      <w:rFonts w:ascii="Catamaran" w:hAnsi="Catamaran" w:cs="Catamaran"/>
                      <w:color w:val="262626" w:themeColor="text1" w:themeTint="D9"/>
                      <w:sz w:val="20"/>
                      <w:szCs w:val="20"/>
                    </w:rPr>
                    <w:t xml:space="preserve">ith Over </w:t>
                  </w:r>
                  <w:r>
                    <w:rPr>
                      <w:rFonts w:ascii="Catamaran" w:hAnsi="Catamaran" w:cs="Catamaran"/>
                      <w:color w:val="262626" w:themeColor="text1" w:themeTint="D9"/>
                      <w:sz w:val="20"/>
                      <w:szCs w:val="20"/>
                    </w:rPr>
                    <w:t>4</w:t>
                  </w:r>
                  <w:r w:rsidRPr="00BD7051">
                    <w:rPr>
                      <w:rFonts w:ascii="Catamaran" w:hAnsi="Catamaran" w:cs="Catamaran"/>
                      <w:color w:val="262626" w:themeColor="text1" w:themeTint="D9"/>
                      <w:sz w:val="20"/>
                      <w:szCs w:val="20"/>
                    </w:rPr>
                    <w:t xml:space="preserve"> Years Of Experience. Experienced With All Stages Of The Development Cycle For Dynamic Web Projects.</w:t>
                  </w:r>
                  <w:r w:rsidR="00B123B8" w:rsidRPr="00FE7479">
                    <w:rPr>
                      <w:rFonts w:ascii="Catamaran" w:hAnsi="Catamaran" w:cs="Catamaran"/>
                      <w:color w:val="262626" w:themeColor="text1" w:themeTint="D9"/>
                      <w:sz w:val="20"/>
                      <w:szCs w:val="20"/>
                    </w:rPr>
                    <w:t xml:space="preserve">. Looking to leverage my knowledge and experience into a role as </w:t>
                  </w:r>
                  <w:r>
                    <w:rPr>
                      <w:rFonts w:ascii="Catamaran" w:hAnsi="Catamaran" w:cs="Catamaran"/>
                      <w:color w:val="262626" w:themeColor="text1" w:themeTint="D9"/>
                      <w:sz w:val="20"/>
                      <w:szCs w:val="20"/>
                    </w:rPr>
                    <w:t>Full Stack Web Developer.</w:t>
                  </w:r>
                  <w:r w:rsidR="00B123B8" w:rsidRPr="00FE7479">
                    <w:rPr>
                      <w:rFonts w:ascii="Catamaran" w:hAnsi="Catamaran" w:cs="Catamaran"/>
                      <w:color w:val="262626" w:themeColor="text1" w:themeTint="D9"/>
                      <w:sz w:val="20"/>
                      <w:szCs w:val="20"/>
                    </w:rPr>
                    <w:t>.</w:t>
                  </w:r>
                </w:p>
              </w:tc>
            </w:tr>
            <w:tr w:rsidR="00B123B8" w14:paraId="30BC5261" w14:textId="77777777" w:rsidTr="00DF24B8">
              <w:trPr>
                <w:trHeight w:val="376"/>
              </w:trPr>
              <w:tc>
                <w:tcPr>
                  <w:tcW w:w="7013" w:type="dxa"/>
                  <w:shd w:val="clear" w:color="auto" w:fill="FFFFFF" w:themeFill="background1"/>
                  <w:vAlign w:val="bottom"/>
                </w:tcPr>
                <w:p w14:paraId="0620BB41" w14:textId="77777777" w:rsidR="00B123B8" w:rsidRPr="00BB5D7D" w:rsidRDefault="00B123B8" w:rsidP="002C0E37">
                  <w:pPr>
                    <w:rPr>
                      <w:rFonts w:ascii="Verdana" w:hAnsi="Verdana"/>
                      <w:color w:val="3967A4"/>
                      <w:sz w:val="18"/>
                      <w:szCs w:val="18"/>
                    </w:rPr>
                  </w:pPr>
                </w:p>
              </w:tc>
            </w:tr>
            <w:tr w:rsidR="00B123B8" w14:paraId="7C8047F0" w14:textId="77777777" w:rsidTr="00DF24B8">
              <w:trPr>
                <w:trHeight w:val="319"/>
              </w:trPr>
              <w:tc>
                <w:tcPr>
                  <w:tcW w:w="7013" w:type="dxa"/>
                  <w:shd w:val="clear" w:color="auto" w:fill="FFFFFF" w:themeFill="background1"/>
                  <w:vAlign w:val="center"/>
                </w:tcPr>
                <w:p w14:paraId="43B11BB2" w14:textId="77777777" w:rsidR="00B123B8" w:rsidRPr="00BB5D7D" w:rsidRDefault="00B123B8" w:rsidP="002C0E37">
                  <w:pPr>
                    <w:ind w:left="216"/>
                    <w:rPr>
                      <w:rFonts w:ascii="Verdana" w:hAnsi="Verdana"/>
                      <w:color w:val="3967A4"/>
                    </w:rPr>
                  </w:pPr>
                  <w:r w:rsidRPr="00BB5D7D">
                    <w:rPr>
                      <w:rFonts w:ascii="Montserrat" w:hAnsi="Montserrat" w:cs="Catamaran Medium"/>
                      <w:b/>
                      <w:bCs/>
                      <w:color w:val="3967A4"/>
                      <w:spacing w:val="20"/>
                      <w:kern w:val="2"/>
                      <w:position w:val="14"/>
                    </w:rPr>
                    <w:t>PROFESSIONAL EXPERIENCE</w:t>
                  </w:r>
                </w:p>
              </w:tc>
            </w:tr>
            <w:tr w:rsidR="00B123B8" w14:paraId="45C4A33D" w14:textId="77777777" w:rsidTr="00DF24B8">
              <w:trPr>
                <w:trHeight w:val="58"/>
              </w:trPr>
              <w:tc>
                <w:tcPr>
                  <w:tcW w:w="7013" w:type="dxa"/>
                  <w:shd w:val="clear" w:color="auto" w:fill="FFFFFF" w:themeFill="background1"/>
                  <w:vAlign w:val="center"/>
                </w:tcPr>
                <w:p w14:paraId="62ED5437" w14:textId="77777777" w:rsidR="00B123B8" w:rsidRPr="00A7680F" w:rsidRDefault="00B123B8" w:rsidP="002C0E37">
                  <w:pPr>
                    <w:spacing w:line="360" w:lineRule="auto"/>
                    <w:rPr>
                      <w:rFonts w:ascii="Georgia" w:hAnsi="Georgia"/>
                      <w:i/>
                      <w:iCs/>
                      <w:sz w:val="12"/>
                      <w:szCs w:val="12"/>
                    </w:rPr>
                  </w:pPr>
                </w:p>
              </w:tc>
            </w:tr>
            <w:tr w:rsidR="00B123B8" w14:paraId="3818D17B" w14:textId="77777777" w:rsidTr="00DF24B8">
              <w:trPr>
                <w:trHeight w:val="58"/>
              </w:trPr>
              <w:tc>
                <w:tcPr>
                  <w:tcW w:w="7013" w:type="dxa"/>
                  <w:shd w:val="clear" w:color="auto" w:fill="FFFFFF" w:themeFill="background1"/>
                  <w:vAlign w:val="center"/>
                </w:tcPr>
                <w:p w14:paraId="23B72C29" w14:textId="5BFE0936" w:rsidR="00B123B8" w:rsidRPr="00FE7479" w:rsidRDefault="001B0887" w:rsidP="002C0E37">
                  <w:pPr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November</w:t>
                  </w:r>
                  <w:r w:rsidR="00B123B8" w:rsidRPr="00FE7479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20</w:t>
                  </w:r>
                  <w:r w:rsidR="00B123B8" w:rsidRPr="00FE7479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– </w:t>
                  </w:r>
                  <w:r w:rsidR="00DF24B8">
                    <w:rPr>
                      <w:rFonts w:ascii="Catamaran" w:hAnsi="Catamaran" w:cs="Catamaran"/>
                      <w:sz w:val="20"/>
                      <w:szCs w:val="20"/>
                    </w:rPr>
                    <w:t>Present</w:t>
                  </w:r>
                </w:p>
                <w:p w14:paraId="4525E1EF" w14:textId="061D7B1C" w:rsidR="00B123B8" w:rsidRPr="00FE7479" w:rsidRDefault="001B0887" w:rsidP="002C0E37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  <w:t>Web Developer</w:t>
                  </w:r>
                </w:p>
                <w:p w14:paraId="1112B7C8" w14:textId="6AC37D6E" w:rsidR="001B0887" w:rsidRDefault="001B0887" w:rsidP="001B0887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>Wipro</w:t>
                  </w:r>
                  <w:r w:rsidR="00B123B8" w:rsidRPr="00FE7479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 xml:space="preserve"> Levi’s</w:t>
                  </w:r>
                  <w:r w:rsidR="000D3C7B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53FC4CAC" w14:textId="7DC395CF" w:rsidR="00B123B8" w:rsidRPr="00FE7479" w:rsidRDefault="009F15EC" w:rsidP="001B0887">
                  <w:pPr>
                    <w:spacing w:after="120"/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Managing multiple Web Applications for Levi’s based on the input from IT Director</w:t>
                  </w:r>
                  <w:r w:rsidR="000779DD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11164E29" w14:textId="7D9AD074" w:rsidR="00B123B8" w:rsidRDefault="00360F35" w:rsidP="002C0E37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80" w:lineRule="exact"/>
                    <w:ind w:left="783" w:right="567" w:hanging="312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Built Web Application from scratch</w:t>
                  </w:r>
                  <w:r w:rsidR="00FC6CC7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which includes libraries like </w:t>
                  </w:r>
                  <w:r w:rsidR="00DF24B8">
                    <w:rPr>
                      <w:rFonts w:ascii="Catamaran" w:hAnsi="Catamaran" w:cs="Catamaran"/>
                      <w:sz w:val="20"/>
                      <w:szCs w:val="20"/>
                    </w:rPr>
                    <w:t>T</w:t>
                  </w:r>
                  <w:r w:rsidR="00FC6CC7">
                    <w:rPr>
                      <w:rFonts w:ascii="Catamaran" w:hAnsi="Catamaran" w:cs="Catamaran"/>
                      <w:sz w:val="20"/>
                      <w:szCs w:val="20"/>
                    </w:rPr>
                    <w:t>hree</w:t>
                  </w:r>
                  <w:r w:rsidR="00DF24B8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</w:t>
                  </w:r>
                  <w:r w:rsidR="00FC6CC7">
                    <w:rPr>
                      <w:rFonts w:ascii="Catamaran" w:hAnsi="Catamaran" w:cs="Catamaran"/>
                      <w:sz w:val="20"/>
                      <w:szCs w:val="20"/>
                    </w:rPr>
                    <w:t>JS for 3D along with Textures, Ag-Grid for complex tables and so on</w:t>
                  </w:r>
                  <w:r w:rsidR="00A26CB1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373BF3EB" w14:textId="0BAB58DD" w:rsidR="00A26CB1" w:rsidRPr="00A26CB1" w:rsidRDefault="00A26CB1" w:rsidP="00A26CB1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80" w:lineRule="exact"/>
                    <w:ind w:left="783" w:right="567" w:hanging="312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We were having different version for a single app like web version, iOS version, mac version and so on.</w:t>
                  </w:r>
                </w:p>
                <w:p w14:paraId="5058AE5F" w14:textId="77777777" w:rsidR="00B123B8" w:rsidRDefault="00FC6CC7" w:rsidP="002C0E37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80" w:lineRule="exact"/>
                    <w:ind w:left="783" w:right="567" w:hanging="312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As each and every application were connected in some way or the other way round, having the good architecture was must</w:t>
                  </w:r>
                  <w:r w:rsidR="0010722D"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6714EBCA" w14:textId="645257C5" w:rsidR="004361DD" w:rsidRPr="004361DD" w:rsidRDefault="004361DD" w:rsidP="004361DD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80" w:lineRule="exact"/>
                    <w:ind w:left="783" w:right="567" w:hanging="312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Along with </w:t>
                  </w: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building different types of</w:t>
                  </w: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Applications from scratch </w:t>
                  </w: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we</w:t>
                  </w: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also </w:t>
                  </w: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had to </w:t>
                  </w: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maintain</w:t>
                  </w: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and</w:t>
                  </w: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enhance </w:t>
                  </w: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the existing Web Application</w:t>
                  </w: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.</w:t>
                  </w:r>
                </w:p>
                <w:p w14:paraId="26D67EE2" w14:textId="2F39534C" w:rsidR="00DF24B8" w:rsidRDefault="00DF24B8" w:rsidP="002C0E37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80" w:lineRule="exact"/>
                    <w:ind w:left="783" w:right="567" w:hanging="312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Used to work on Rest API </w:t>
                  </w:r>
                  <w:r w:rsidR="004361DD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and Graph QL based on the requirements. </w:t>
                  </w:r>
                </w:p>
                <w:p w14:paraId="67192D2E" w14:textId="75A47D6A" w:rsidR="00441D32" w:rsidRDefault="00DF24B8" w:rsidP="00C06F55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80" w:lineRule="exact"/>
                    <w:ind w:left="783" w:right="567" w:hanging="312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Most of  the time I spent working on Vue JS in this project, but as I used to work under Levi’s IT Directors</w:t>
                  </w:r>
                  <w:r w:rsidR="004361DD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, </w:t>
                  </w:r>
                  <w:r w:rsidR="00441D32">
                    <w:rPr>
                      <w:rFonts w:ascii="Catamaran" w:hAnsi="Catamaran" w:cs="Catamaran"/>
                      <w:sz w:val="20"/>
                      <w:szCs w:val="20"/>
                    </w:rPr>
                    <w:t>I ha</w:t>
                  </w:r>
                  <w:r w:rsidR="004361DD">
                    <w:rPr>
                      <w:rFonts w:ascii="Catamaran" w:hAnsi="Catamaran" w:cs="Catamaran"/>
                      <w:sz w:val="20"/>
                      <w:szCs w:val="20"/>
                    </w:rPr>
                    <w:t>d</w:t>
                  </w:r>
                  <w:r w:rsidR="00441D32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to</w:t>
                  </w:r>
                  <w:r w:rsidR="004361DD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be flexible</w:t>
                  </w:r>
                  <w:r w:rsidR="00441D32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work</w:t>
                  </w:r>
                  <w:r w:rsidR="004361DD">
                    <w:rPr>
                      <w:rFonts w:ascii="Catamaran" w:hAnsi="Catamaran" w:cs="Catamaran"/>
                      <w:sz w:val="20"/>
                      <w:szCs w:val="20"/>
                    </w:rPr>
                    <w:t>ing</w:t>
                  </w:r>
                  <w:r w:rsidR="00441D32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on different technologies like CI/CD pipeline, Javen, Python, React JS, node JS etc.</w:t>
                  </w:r>
                </w:p>
                <w:p w14:paraId="5136A305" w14:textId="27579C70" w:rsidR="00C06F55" w:rsidRPr="00C06F55" w:rsidRDefault="00C06F55" w:rsidP="00C06F55">
                  <w:pPr>
                    <w:pStyle w:val="ListParagraph"/>
                    <w:spacing w:after="40" w:line="280" w:lineRule="exact"/>
                    <w:ind w:left="783" w:right="567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</w:p>
              </w:tc>
            </w:tr>
            <w:tr w:rsidR="00B123B8" w14:paraId="65BAF593" w14:textId="77777777" w:rsidTr="00DF24B8">
              <w:trPr>
                <w:trHeight w:val="58"/>
              </w:trPr>
              <w:tc>
                <w:tcPr>
                  <w:tcW w:w="7013" w:type="dxa"/>
                  <w:shd w:val="clear" w:color="auto" w:fill="FFFFFF" w:themeFill="background1"/>
                  <w:vAlign w:val="center"/>
                </w:tcPr>
                <w:p w14:paraId="2B292D48" w14:textId="77777777" w:rsidR="00B123B8" w:rsidRPr="00A7680F" w:rsidRDefault="00B123B8" w:rsidP="002C0E37">
                  <w:pPr>
                    <w:spacing w:line="360" w:lineRule="auto"/>
                    <w:rPr>
                      <w:rFonts w:ascii="Georgia" w:hAnsi="Georgia"/>
                      <w:i/>
                      <w:iCs/>
                      <w:sz w:val="12"/>
                      <w:szCs w:val="12"/>
                    </w:rPr>
                  </w:pPr>
                </w:p>
              </w:tc>
            </w:tr>
            <w:tr w:rsidR="00B123B8" w14:paraId="14199DDC" w14:textId="77777777" w:rsidTr="00DF24B8">
              <w:trPr>
                <w:trHeight w:val="58"/>
              </w:trPr>
              <w:tc>
                <w:tcPr>
                  <w:tcW w:w="7013" w:type="dxa"/>
                  <w:shd w:val="clear" w:color="auto" w:fill="FFFFFF" w:themeFill="background1"/>
                  <w:vAlign w:val="center"/>
                </w:tcPr>
                <w:p w14:paraId="506C011C" w14:textId="69C98F63" w:rsidR="00B123B8" w:rsidRPr="00FE7479" w:rsidRDefault="00EE7C6F" w:rsidP="002C0E37">
                  <w:pPr>
                    <w:ind w:left="216" w:right="567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Mar</w:t>
                  </w:r>
                  <w:r w:rsidR="00B123B8" w:rsidRPr="00FE7479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201</w:t>
                  </w: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8</w:t>
                  </w:r>
                  <w:r w:rsidR="00B123B8" w:rsidRPr="00FE7479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October</w:t>
                  </w:r>
                  <w:r w:rsidR="00B123B8" w:rsidRPr="00FE7479"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2</w:t>
                  </w: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020</w:t>
                  </w:r>
                </w:p>
                <w:p w14:paraId="5A7380E9" w14:textId="4AD8A68D" w:rsidR="00B123B8" w:rsidRPr="00FE7479" w:rsidRDefault="00EE7C6F" w:rsidP="002C0E37">
                  <w:pPr>
                    <w:ind w:left="216" w:right="567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b/>
                      <w:bCs/>
                      <w:sz w:val="20"/>
                      <w:szCs w:val="20"/>
                    </w:rPr>
                    <w:t>Web Developer</w:t>
                  </w:r>
                </w:p>
                <w:p w14:paraId="1C256082" w14:textId="0C7955A8" w:rsidR="00B123B8" w:rsidRPr="00FE7479" w:rsidRDefault="00EE7C6F" w:rsidP="002C0E37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>Wipro - Johnson &amp; Johnson</w:t>
                  </w:r>
                  <w:r w:rsidR="00B123B8" w:rsidRPr="00FE7479">
                    <w:rPr>
                      <w:rFonts w:ascii="Catamaran" w:hAnsi="Catamaran" w:cs="Catamar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6E8CCEC8" w14:textId="6531541B" w:rsidR="007375BB" w:rsidRDefault="007375BB" w:rsidP="002C0E37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80" w:lineRule="exact"/>
                    <w:ind w:left="783" w:hanging="312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I used to work on React JS in Neptune-Planet 9 tool</w:t>
                  </w:r>
                </w:p>
                <w:p w14:paraId="00FFCE87" w14:textId="77777777" w:rsidR="00B123B8" w:rsidRDefault="007375BB" w:rsidP="002C0E37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80" w:lineRule="exact"/>
                    <w:ind w:left="783" w:hanging="312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Along with the frontend </w:t>
                  </w:r>
                  <w:r w:rsidR="009F15EC">
                    <w:rPr>
                      <w:rFonts w:ascii="Catamaran" w:hAnsi="Catamaran" w:cs="Catamaran"/>
                      <w:sz w:val="20"/>
                      <w:szCs w:val="20"/>
                    </w:rPr>
                    <w:t>I</w:t>
                  </w: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used to handle </w:t>
                  </w:r>
                  <w:r w:rsidR="001B0887">
                    <w:rPr>
                      <w:rFonts w:ascii="Catamaran" w:hAnsi="Catamaran" w:cs="Catamaran"/>
                      <w:sz w:val="20"/>
                      <w:szCs w:val="20"/>
                    </w:rPr>
                    <w:t>NodeJS</w:t>
                  </w: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 and Post</w:t>
                  </w:r>
                  <w:r w:rsidR="001B0887">
                    <w:rPr>
                      <w:rFonts w:ascii="Catamaran" w:hAnsi="Catamaran" w:cs="Catamaran"/>
                      <w:sz w:val="20"/>
                      <w:szCs w:val="20"/>
                    </w:rPr>
                    <w:t>greSQL.</w:t>
                  </w:r>
                </w:p>
                <w:p w14:paraId="63D329C7" w14:textId="77777777" w:rsidR="00C06F55" w:rsidRDefault="00C06F55" w:rsidP="002C0E37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80" w:lineRule="exact"/>
                    <w:ind w:left="783" w:hanging="312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Modifying  different CSS based on the input from team lead, along with creating few utils using Python to speed up the process like finding page numbers for multiple files.</w:t>
                  </w:r>
                </w:p>
                <w:p w14:paraId="30EDAC83" w14:textId="77777777" w:rsidR="00BD6B46" w:rsidRDefault="00C06F55" w:rsidP="00BD6B46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80" w:lineRule="exact"/>
                    <w:ind w:left="783" w:hanging="312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 xml:space="preserve">Automating boring stuff it can be either finding page numbers or to delete specific list of files or </w:t>
                  </w:r>
                  <w:r w:rsidR="0071781B">
                    <w:rPr>
                      <w:rFonts w:ascii="Catamaran" w:hAnsi="Catamaran" w:cs="Catamaran"/>
                      <w:sz w:val="20"/>
                      <w:szCs w:val="20"/>
                    </w:rPr>
                    <w:t>uploading files based on conditions.</w:t>
                  </w:r>
                </w:p>
                <w:p w14:paraId="12099158" w14:textId="477CDE11" w:rsidR="00BD6B46" w:rsidRPr="00BD6B46" w:rsidRDefault="00BD6B46" w:rsidP="00BD6B46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80" w:lineRule="exact"/>
                    <w:ind w:left="783" w:hanging="312"/>
                    <w:contextualSpacing w:val="0"/>
                    <w:rPr>
                      <w:rFonts w:ascii="Catamaran" w:hAnsi="Catamaran" w:cs="Catamaran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sz w:val="20"/>
                      <w:szCs w:val="20"/>
                    </w:rPr>
                    <w:t>As th</w:t>
                  </w:r>
                  <w:r w:rsidR="007506E1">
                    <w:rPr>
                      <w:rFonts w:ascii="Catamaran" w:hAnsi="Catamaran" w:cs="Catamaran"/>
                      <w:sz w:val="20"/>
                      <w:szCs w:val="20"/>
                    </w:rPr>
                    <w:t>e client company is related to pharmaceutical, there used to be large team for testing, development, reviewing and so on, being a team player was challenging in the beginning days</w:t>
                  </w:r>
                  <w:r w:rsidR="00282299">
                    <w:rPr>
                      <w:rFonts w:ascii="Catamaran" w:hAnsi="Catamaran" w:cs="Catamaran"/>
                      <w:sz w:val="20"/>
                      <w:szCs w:val="20"/>
                    </w:rPr>
                    <w:t>, later I proved myself that I can be a team playe</w:t>
                  </w:r>
                  <w:r w:rsidR="00606D09">
                    <w:rPr>
                      <w:rFonts w:ascii="Catamaran" w:hAnsi="Catamaran" w:cs="Catamaran"/>
                      <w:sz w:val="20"/>
                      <w:szCs w:val="20"/>
                    </w:rPr>
                    <w:t>r.</w:t>
                  </w:r>
                </w:p>
              </w:tc>
            </w:tr>
          </w:tbl>
          <w:p w14:paraId="35C9BFF0" w14:textId="77777777" w:rsidR="00B123B8" w:rsidRDefault="00B123B8" w:rsidP="002C0E37"/>
        </w:tc>
      </w:tr>
    </w:tbl>
    <w:p w14:paraId="5E15994C" w14:textId="5F74E84C" w:rsidR="00B123B8" w:rsidRPr="00B123B8" w:rsidRDefault="00B123B8" w:rsidP="00B123B8">
      <w:pPr>
        <w:spacing w:after="0"/>
        <w:ind w:right="571"/>
        <w:rPr>
          <w:rFonts w:ascii="Poppins" w:hAnsi="Poppins" w:cs="Poppins"/>
          <w:b/>
          <w:bCs/>
          <w:sz w:val="2"/>
          <w:szCs w:val="2"/>
        </w:rPr>
      </w:pPr>
    </w:p>
    <w:sectPr w:rsidR="00B123B8" w:rsidRPr="00B123B8" w:rsidSect="00B123B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9380" w14:textId="77777777" w:rsidR="00321891" w:rsidRDefault="00321891" w:rsidP="00076889">
      <w:pPr>
        <w:spacing w:after="0" w:line="240" w:lineRule="auto"/>
      </w:pPr>
      <w:r>
        <w:separator/>
      </w:r>
    </w:p>
  </w:endnote>
  <w:endnote w:type="continuationSeparator" w:id="0">
    <w:p w14:paraId="1EC9B0DE" w14:textId="77777777" w:rsidR="00321891" w:rsidRDefault="00321891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tamaran">
    <w:altName w:val="Vijaya"/>
    <w:panose1 w:val="020B0604020202020204"/>
    <w:charset w:val="00"/>
    <w:family w:val="auto"/>
    <w:pitch w:val="variable"/>
    <w:sig w:usb0="801000AF" w:usb1="5000204B" w:usb2="00000000" w:usb3="00000000" w:csb0="00000093" w:csb1="00000000"/>
  </w:font>
  <w:font w:name="Proza Libre Light">
    <w:altName w:val="Calibri"/>
    <w:panose1 w:val="020B0604020202020204"/>
    <w:charset w:val="4D"/>
    <w:family w:val="auto"/>
    <w:pitch w:val="variable"/>
    <w:sig w:usb0="800000AF" w:usb1="4000204A" w:usb2="00000000" w:usb3="00000000" w:csb0="00000093" w:csb1="00000000"/>
  </w:font>
  <w:font w:name="Liberation Sans">
    <w:altName w:val="Liberation Sans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tamaran Medium">
    <w:panose1 w:val="020B0604020202020204"/>
    <w:charset w:val="00"/>
    <w:family w:val="auto"/>
    <w:pitch w:val="variable"/>
    <w:sig w:usb0="801000A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oppins">
    <w:altName w:val="﷽﷽﷽﷽﷽﷽﷽﷽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06BD" w14:textId="77777777" w:rsidR="00AF4899" w:rsidRDefault="00AF4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F9C9" w14:textId="77777777" w:rsidR="00AF4899" w:rsidRDefault="00AF4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583F" w14:textId="77777777" w:rsidR="00AF4899" w:rsidRDefault="00AF4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99E7" w14:textId="77777777" w:rsidR="00321891" w:rsidRDefault="00321891" w:rsidP="00076889">
      <w:pPr>
        <w:spacing w:after="0" w:line="240" w:lineRule="auto"/>
      </w:pPr>
      <w:r>
        <w:separator/>
      </w:r>
    </w:p>
  </w:footnote>
  <w:footnote w:type="continuationSeparator" w:id="0">
    <w:p w14:paraId="3D063AFA" w14:textId="77777777" w:rsidR="00321891" w:rsidRDefault="00321891" w:rsidP="0007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A715" w14:textId="77777777" w:rsidR="00076889" w:rsidRDefault="0007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B2D" w14:textId="77777777" w:rsidR="00076889" w:rsidRDefault="0007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5E20" w14:textId="77777777" w:rsidR="00076889" w:rsidRDefault="0007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441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34361"/>
    <w:rsid w:val="00062265"/>
    <w:rsid w:val="00070AD9"/>
    <w:rsid w:val="00076889"/>
    <w:rsid w:val="000779DD"/>
    <w:rsid w:val="000A1C6E"/>
    <w:rsid w:val="000B53CA"/>
    <w:rsid w:val="000B6D2D"/>
    <w:rsid w:val="000D3C7B"/>
    <w:rsid w:val="0010722D"/>
    <w:rsid w:val="0015515E"/>
    <w:rsid w:val="001B0887"/>
    <w:rsid w:val="001B686E"/>
    <w:rsid w:val="001D7ADE"/>
    <w:rsid w:val="00212A7F"/>
    <w:rsid w:val="00247ACC"/>
    <w:rsid w:val="00253865"/>
    <w:rsid w:val="00282299"/>
    <w:rsid w:val="0029194D"/>
    <w:rsid w:val="00306356"/>
    <w:rsid w:val="00321891"/>
    <w:rsid w:val="00360F35"/>
    <w:rsid w:val="003B0A09"/>
    <w:rsid w:val="00401BEF"/>
    <w:rsid w:val="004361DD"/>
    <w:rsid w:val="00441D32"/>
    <w:rsid w:val="00444546"/>
    <w:rsid w:val="004A20C4"/>
    <w:rsid w:val="004B00CB"/>
    <w:rsid w:val="00563986"/>
    <w:rsid w:val="00567328"/>
    <w:rsid w:val="005C4B75"/>
    <w:rsid w:val="00606D09"/>
    <w:rsid w:val="00621555"/>
    <w:rsid w:val="006265DD"/>
    <w:rsid w:val="00652ECA"/>
    <w:rsid w:val="006920FA"/>
    <w:rsid w:val="00695B68"/>
    <w:rsid w:val="0071781B"/>
    <w:rsid w:val="0072633F"/>
    <w:rsid w:val="007375BB"/>
    <w:rsid w:val="007506E1"/>
    <w:rsid w:val="00777B8F"/>
    <w:rsid w:val="00780224"/>
    <w:rsid w:val="00807B2B"/>
    <w:rsid w:val="00826934"/>
    <w:rsid w:val="008413A2"/>
    <w:rsid w:val="008956ED"/>
    <w:rsid w:val="008B6CAA"/>
    <w:rsid w:val="00905A54"/>
    <w:rsid w:val="0091304D"/>
    <w:rsid w:val="00917F10"/>
    <w:rsid w:val="0093314D"/>
    <w:rsid w:val="00953AFA"/>
    <w:rsid w:val="009A5576"/>
    <w:rsid w:val="009C3D4A"/>
    <w:rsid w:val="009F15EC"/>
    <w:rsid w:val="009F66E9"/>
    <w:rsid w:val="00A2235E"/>
    <w:rsid w:val="00A26CB1"/>
    <w:rsid w:val="00A5419A"/>
    <w:rsid w:val="00A611A6"/>
    <w:rsid w:val="00A7680F"/>
    <w:rsid w:val="00AA617C"/>
    <w:rsid w:val="00AC07B6"/>
    <w:rsid w:val="00AF4899"/>
    <w:rsid w:val="00B123B8"/>
    <w:rsid w:val="00B37905"/>
    <w:rsid w:val="00B37A24"/>
    <w:rsid w:val="00BB5D7D"/>
    <w:rsid w:val="00BD6B46"/>
    <w:rsid w:val="00BD7051"/>
    <w:rsid w:val="00C06F55"/>
    <w:rsid w:val="00C20BF3"/>
    <w:rsid w:val="00C65FCD"/>
    <w:rsid w:val="00D32E6F"/>
    <w:rsid w:val="00D62FE4"/>
    <w:rsid w:val="00D66FC2"/>
    <w:rsid w:val="00DA4E12"/>
    <w:rsid w:val="00DC4B29"/>
    <w:rsid w:val="00DE0BC3"/>
    <w:rsid w:val="00DF24B8"/>
    <w:rsid w:val="00E57B77"/>
    <w:rsid w:val="00EE5594"/>
    <w:rsid w:val="00EE7C6F"/>
    <w:rsid w:val="00F1322D"/>
    <w:rsid w:val="00FA7FFE"/>
    <w:rsid w:val="00FC6CC7"/>
    <w:rsid w:val="00F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character" w:styleId="Hyperlink">
    <w:name w:val="Hyperlink"/>
    <w:basedOn w:val="DefaultParagraphFont"/>
    <w:uiPriority w:val="99"/>
    <w:unhideWhenUsed/>
    <w:rsid w:val="001B0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088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0A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reshpfo.netlify.ap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uresh-tr-15b7291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ureshtr199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top.herokuapp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982717-344D-0347-A07A-6EDC5A93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TR, Suresh</cp:lastModifiedBy>
  <cp:revision>56</cp:revision>
  <cp:lastPrinted>2021-08-08T19:33:00Z</cp:lastPrinted>
  <dcterms:created xsi:type="dcterms:W3CDTF">2021-08-08T18:50:00Z</dcterms:created>
  <dcterms:modified xsi:type="dcterms:W3CDTF">2022-06-16T03:06:00Z</dcterms:modified>
</cp:coreProperties>
</file>